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13" w:rsidRPr="00611FB5" w:rsidRDefault="00BD405C" w:rsidP="00611FB5">
      <w:pPr>
        <w:spacing w:after="240"/>
        <w:jc w:val="right"/>
        <w:rPr>
          <w:rFonts w:ascii="Tempus Sans ITC" w:eastAsia="08서울남산체 M" w:hAnsi="Tempus Sans ITC"/>
          <w:szCs w:val="20"/>
        </w:rPr>
      </w:pPr>
      <w:r w:rsidRPr="00611FB5">
        <w:rPr>
          <w:rFonts w:ascii="Tempus Sans ITC" w:eastAsia="08서울남산체 M" w:hAnsi="Tempus Sans ITC" w:hint="eastAsia"/>
          <w:szCs w:val="20"/>
        </w:rPr>
        <w:t xml:space="preserve">June </w:t>
      </w:r>
      <w:r w:rsidR="001911BB" w:rsidRPr="00611FB5">
        <w:rPr>
          <w:rFonts w:ascii="Tempus Sans ITC" w:eastAsia="08서울남산체 M" w:hAnsi="Tempus Sans ITC" w:hint="eastAsia"/>
          <w:szCs w:val="20"/>
        </w:rPr>
        <w:t>2</w:t>
      </w:r>
      <w:r w:rsidR="00CF3916">
        <w:rPr>
          <w:rFonts w:ascii="Tempus Sans ITC" w:eastAsia="08서울남산체 M" w:hAnsi="Tempus Sans ITC" w:hint="eastAsia"/>
          <w:szCs w:val="20"/>
        </w:rPr>
        <w:t>4</w:t>
      </w:r>
      <w:r w:rsidR="00682C13" w:rsidRPr="00611FB5">
        <w:rPr>
          <w:rFonts w:ascii="Tempus Sans ITC" w:eastAsia="08서울남산체 M" w:hAnsi="Tempus Sans ITC" w:hint="eastAsia"/>
          <w:szCs w:val="20"/>
        </w:rPr>
        <w:t>, 2012</w:t>
      </w:r>
    </w:p>
    <w:p w:rsidR="00CF3916" w:rsidRDefault="00CF3916" w:rsidP="00CF3916">
      <w:pPr>
        <w:spacing w:after="240"/>
        <w:jc w:val="center"/>
        <w:rPr>
          <w:rFonts w:ascii="Tempus Sans ITC" w:eastAsia="08서울남산체 M" w:hAnsi="Tempus Sans ITC"/>
          <w:szCs w:val="20"/>
          <w:u w:val="single"/>
        </w:rPr>
      </w:pPr>
      <w:r>
        <w:rPr>
          <w:rFonts w:ascii="Tempus Sans ITC" w:eastAsia="08서울남산체 M" w:hAnsi="Tempus Sans ITC" w:hint="eastAsia"/>
          <w:szCs w:val="20"/>
          <w:u w:val="single"/>
        </w:rPr>
        <w:t>서로를</w:t>
      </w:r>
      <w:r>
        <w:rPr>
          <w:rFonts w:ascii="Tempus Sans ITC" w:eastAsia="08서울남산체 M" w:hAnsi="Tempus Sans ITC" w:hint="eastAsia"/>
          <w:szCs w:val="20"/>
          <w:u w:val="single"/>
        </w:rPr>
        <w:t xml:space="preserve"> </w:t>
      </w:r>
      <w:r>
        <w:rPr>
          <w:rFonts w:ascii="Tempus Sans ITC" w:eastAsia="08서울남산체 M" w:hAnsi="Tempus Sans ITC" w:hint="eastAsia"/>
          <w:szCs w:val="20"/>
          <w:u w:val="single"/>
        </w:rPr>
        <w:t>위한</w:t>
      </w:r>
      <w:r>
        <w:rPr>
          <w:rFonts w:ascii="Tempus Sans ITC" w:eastAsia="08서울남산체 M" w:hAnsi="Tempus Sans ITC" w:hint="eastAsia"/>
          <w:szCs w:val="20"/>
          <w:u w:val="single"/>
        </w:rPr>
        <w:t xml:space="preserve"> </w:t>
      </w:r>
      <w:r>
        <w:rPr>
          <w:rFonts w:ascii="Tempus Sans ITC" w:eastAsia="08서울남산체 M" w:hAnsi="Tempus Sans ITC" w:hint="eastAsia"/>
          <w:szCs w:val="20"/>
          <w:u w:val="single"/>
        </w:rPr>
        <w:t>기도</w:t>
      </w:r>
    </w:p>
    <w:p w:rsidR="00CF3916" w:rsidRDefault="00CF3916" w:rsidP="00CF3916">
      <w:pPr>
        <w:spacing w:after="240"/>
        <w:ind w:left="540" w:right="540"/>
        <w:jc w:val="center"/>
        <w:rPr>
          <w:rFonts w:ascii="Tempus Sans ITC" w:eastAsia="08서울남산체 M" w:hAnsi="Tempus Sans ITC"/>
          <w:szCs w:val="20"/>
        </w:rPr>
      </w:pPr>
      <w:r w:rsidRPr="00CF3916">
        <w:rPr>
          <w:rFonts w:ascii="Tempus Sans ITC" w:eastAsia="08서울남산체 M" w:hAnsi="Tempus Sans ITC" w:hint="eastAsia"/>
          <w:szCs w:val="20"/>
        </w:rPr>
        <w:t>우리는</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무엇이든지</w:t>
      </w:r>
      <w:r w:rsidRPr="00CF3916">
        <w:rPr>
          <w:rFonts w:ascii="Tempus Sans ITC" w:eastAsia="08서울남산체 M" w:hAnsi="Tempus Sans ITC"/>
          <w:szCs w:val="20"/>
        </w:rPr>
        <w:t xml:space="preserve"> </w:t>
      </w:r>
      <w:r w:rsidRPr="00CF3916">
        <w:rPr>
          <w:rFonts w:ascii="Tempus Sans ITC" w:eastAsia="08서울남산체 M" w:hAnsi="Tempus Sans ITC" w:hint="eastAsia"/>
          <w:b/>
          <w:szCs w:val="20"/>
        </w:rPr>
        <w:t>하나님의</w:t>
      </w:r>
      <w:r w:rsidRPr="00CF3916">
        <w:rPr>
          <w:rFonts w:ascii="Tempus Sans ITC" w:eastAsia="08서울남산체 M" w:hAnsi="Tempus Sans ITC"/>
          <w:b/>
          <w:szCs w:val="20"/>
        </w:rPr>
        <w:t xml:space="preserve"> </w:t>
      </w:r>
      <w:r w:rsidRPr="00CF3916">
        <w:rPr>
          <w:rFonts w:ascii="Tempus Sans ITC" w:eastAsia="08서울남산체 M" w:hAnsi="Tempus Sans ITC" w:hint="eastAsia"/>
          <w:b/>
          <w:szCs w:val="20"/>
        </w:rPr>
        <w:t>뜻대로만</w:t>
      </w:r>
      <w:r w:rsidRPr="00CF3916">
        <w:rPr>
          <w:rFonts w:ascii="Tempus Sans ITC" w:eastAsia="08서울남산체 M" w:hAnsi="Tempus Sans ITC"/>
          <w:b/>
          <w:szCs w:val="20"/>
        </w:rPr>
        <w:t xml:space="preserve"> </w:t>
      </w:r>
      <w:r w:rsidRPr="00CF3916">
        <w:rPr>
          <w:rFonts w:ascii="Tempus Sans ITC" w:eastAsia="08서울남산체 M" w:hAnsi="Tempus Sans ITC" w:hint="eastAsia"/>
          <w:b/>
          <w:szCs w:val="20"/>
        </w:rPr>
        <w:t>구하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하나님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우리의</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기도를</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들어주신다는</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확신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가지고</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있습니다</w:t>
      </w:r>
      <w:r>
        <w:rPr>
          <w:rFonts w:ascii="Tempus Sans ITC" w:eastAsia="08서울남산체 M" w:hAnsi="Tempus Sans ITC"/>
          <w:szCs w:val="20"/>
        </w:rPr>
        <w:t>.</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우리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무엇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구하든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하나님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우리</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기도를</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들어주신다는</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것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알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우리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구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것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받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것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알게</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됩니다</w:t>
      </w:r>
      <w:r w:rsidRPr="00CF3916">
        <w:rPr>
          <w:rFonts w:ascii="Tempus Sans ITC" w:eastAsia="08서울남산체 M" w:hAnsi="Tempus Sans ITC"/>
          <w:szCs w:val="20"/>
        </w:rPr>
        <w:t>.</w:t>
      </w:r>
      <w:r>
        <w:rPr>
          <w:rFonts w:ascii="Tempus Sans ITC" w:eastAsia="08서울남산체 M" w:hAnsi="Tempus Sans ITC" w:hint="eastAsia"/>
          <w:szCs w:val="20"/>
        </w:rPr>
        <w:br/>
      </w:r>
      <w:r w:rsidRPr="00CF3916">
        <w:rPr>
          <w:rFonts w:ascii="Tempus Sans ITC" w:eastAsia="08서울남산체 M" w:hAnsi="Tempus Sans ITC"/>
          <w:szCs w:val="20"/>
        </w:rPr>
        <w:t xml:space="preserve">And we are confident that he hears us </w:t>
      </w:r>
      <w:r w:rsidRPr="00CF3916">
        <w:rPr>
          <w:rFonts w:ascii="Tempus Sans ITC" w:eastAsia="08서울남산체 M" w:hAnsi="Tempus Sans ITC"/>
          <w:b/>
          <w:szCs w:val="20"/>
        </w:rPr>
        <w:t>whenever we ask for anything that pleases him.</w:t>
      </w:r>
      <w:r w:rsidRPr="00CF3916">
        <w:rPr>
          <w:rFonts w:ascii="Tempus Sans ITC" w:eastAsia="08서울남산체 M" w:hAnsi="Tempus Sans ITC"/>
          <w:szCs w:val="20"/>
        </w:rPr>
        <w:t xml:space="preserve"> And since we know he hears us when we make our requests, we also know that he will give us what we ask for.</w:t>
      </w:r>
      <w:r>
        <w:rPr>
          <w:rFonts w:ascii="Tempus Sans ITC" w:eastAsia="08서울남산체 M" w:hAnsi="Tempus Sans ITC" w:hint="eastAsia"/>
          <w:szCs w:val="20"/>
        </w:rPr>
        <w:t xml:space="preserve"> </w:t>
      </w:r>
      <w:r w:rsidRPr="00CF3916">
        <w:rPr>
          <w:rFonts w:ascii="Tempus Sans ITC" w:eastAsia="08서울남산체 M" w:hAnsi="Tempus Sans ITC" w:hint="eastAsia"/>
          <w:szCs w:val="20"/>
        </w:rPr>
        <w:t>요한</w:t>
      </w:r>
      <w:r w:rsidRPr="00CF3916">
        <w:rPr>
          <w:rFonts w:ascii="Tempus Sans ITC" w:eastAsia="08서울남산체 M" w:hAnsi="Tempus Sans ITC" w:hint="eastAsia"/>
          <w:szCs w:val="20"/>
        </w:rPr>
        <w:t>1</w:t>
      </w:r>
      <w:r w:rsidRPr="00CF3916">
        <w:rPr>
          <w:rFonts w:ascii="Tempus Sans ITC" w:eastAsia="08서울남산체 M" w:hAnsi="Tempus Sans ITC" w:hint="eastAsia"/>
          <w:szCs w:val="20"/>
        </w:rPr>
        <w:t>서</w:t>
      </w:r>
      <w:r w:rsidRPr="00CF3916">
        <w:rPr>
          <w:rFonts w:ascii="Tempus Sans ITC" w:eastAsia="08서울남산체 M" w:hAnsi="Tempus Sans ITC" w:hint="eastAsia"/>
          <w:szCs w:val="20"/>
        </w:rPr>
        <w:t xml:space="preserve"> (1John) 5:14-15</w:t>
      </w:r>
    </w:p>
    <w:p w:rsidR="00CF3916" w:rsidRDefault="00CF3916" w:rsidP="00CF3916">
      <w:pPr>
        <w:spacing w:after="240"/>
        <w:ind w:left="180" w:hanging="180"/>
        <w:jc w:val="left"/>
        <w:rPr>
          <w:rFonts w:ascii="Tempus Sans ITC" w:eastAsia="08서울남산체 M" w:hAnsi="Tempus Sans ITC"/>
          <w:szCs w:val="20"/>
        </w:rPr>
      </w:pPr>
      <w:r w:rsidRPr="00CF3916">
        <w:rPr>
          <w:rFonts w:ascii="Tempus Sans ITC" w:eastAsia="08서울남산체 M" w:hAnsi="Tempus Sans ITC" w:hint="eastAsia"/>
          <w:b/>
          <w:szCs w:val="20"/>
        </w:rPr>
        <w:t>창세기</w:t>
      </w:r>
      <w:r w:rsidRPr="00CF3916">
        <w:rPr>
          <w:rFonts w:ascii="Tempus Sans ITC" w:eastAsia="08서울남산체 M" w:hAnsi="Tempus Sans ITC" w:hint="eastAsia"/>
          <w:b/>
          <w:szCs w:val="20"/>
        </w:rPr>
        <w:t xml:space="preserve"> (Genesis) 32:24-28</w:t>
      </w:r>
      <w:r w:rsidRPr="00CF3916">
        <w:rPr>
          <w:rFonts w:ascii="Tempus Sans ITC" w:eastAsia="08서울남산체 M" w:hAnsi="Tempus Sans ITC" w:hint="eastAsia"/>
          <w:b/>
          <w:szCs w:val="20"/>
        </w:rPr>
        <w:br/>
      </w:r>
      <w:r w:rsidRPr="00CF3916">
        <w:rPr>
          <w:rFonts w:ascii="Tempus Sans ITC" w:eastAsia="08서울남산체 M" w:hAnsi="Tempus Sans ITC"/>
          <w:szCs w:val="20"/>
        </w:rPr>
        <w:t xml:space="preserve">24 </w:t>
      </w:r>
      <w:r w:rsidRPr="00CF3916">
        <w:rPr>
          <w:rFonts w:ascii="Tempus Sans ITC" w:eastAsia="08서울남산체 M" w:hAnsi="Tempus Sans ITC" w:hint="eastAsia"/>
          <w:szCs w:val="20"/>
        </w:rPr>
        <w:t>그런데</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그</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날</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밤</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하나님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아람</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사람</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라반의</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꿈에</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나타나</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너는</w:t>
      </w:r>
      <w:r w:rsidRPr="00CF3916">
        <w:rPr>
          <w:rFonts w:ascii="Tempus Sans ITC" w:eastAsia="08서울남산체 M" w:hAnsi="Tempus Sans ITC"/>
          <w:szCs w:val="20"/>
        </w:rPr>
        <w:t xml:space="preserve"> 4</w:t>
      </w:r>
      <w:r w:rsidRPr="00CF3916">
        <w:rPr>
          <w:rFonts w:ascii="Tempus Sans ITC" w:eastAsia="08서울남산체 M" w:hAnsi="Tempus Sans ITC" w:hint="eastAsia"/>
          <w:szCs w:val="20"/>
        </w:rPr>
        <w:t>어떤</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방법으로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야곱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위협하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말아라</w:t>
      </w:r>
      <w:r w:rsidRPr="00CF3916">
        <w:rPr>
          <w:rFonts w:ascii="Tempus Sans ITC" w:eastAsia="08서울남산체 M" w:hAnsi="Tempus Sans ITC" w:hint="cs"/>
          <w:szCs w:val="20"/>
        </w:rPr>
        <w:t>”</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하고</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말씀하셨다</w:t>
      </w:r>
      <w:r w:rsidRPr="00CF3916">
        <w:rPr>
          <w:rFonts w:ascii="Tempus Sans ITC" w:eastAsia="08서울남산체 M" w:hAnsi="Tempus Sans ITC"/>
          <w:szCs w:val="20"/>
        </w:rPr>
        <w:t xml:space="preserve">. 25 </w:t>
      </w:r>
      <w:r w:rsidRPr="00CF3916">
        <w:rPr>
          <w:rFonts w:ascii="Tempus Sans ITC" w:eastAsia="08서울남산체 M" w:hAnsi="Tempus Sans ITC" w:hint="eastAsia"/>
          <w:szCs w:val="20"/>
        </w:rPr>
        <w:t>야곱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길르앗</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산에</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천막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쳤으므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라반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그의</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친척들과</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함께</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그</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곳에</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천막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쳤다</w:t>
      </w:r>
      <w:r w:rsidRPr="00CF3916">
        <w:rPr>
          <w:rFonts w:ascii="Tempus Sans ITC" w:eastAsia="08서울남산체 M" w:hAnsi="Tempus Sans ITC"/>
          <w:szCs w:val="20"/>
        </w:rPr>
        <w:t xml:space="preserve">. 26 </w:t>
      </w:r>
      <w:r w:rsidRPr="00CF3916">
        <w:rPr>
          <w:rFonts w:ascii="Tempus Sans ITC" w:eastAsia="08서울남산체 M" w:hAnsi="Tempus Sans ITC" w:hint="eastAsia"/>
          <w:szCs w:val="20"/>
        </w:rPr>
        <w:t>그러고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라반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야곱에게</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말하였다</w:t>
      </w:r>
      <w:r w:rsidRPr="00CF3916">
        <w:rPr>
          <w:rFonts w:ascii="Tempus Sans ITC" w:eastAsia="08서울남산체 M" w:hAnsi="Tempus Sans ITC"/>
          <w:szCs w:val="20"/>
        </w:rPr>
        <w:t>. “</w:t>
      </w:r>
      <w:r w:rsidRPr="00CF3916">
        <w:rPr>
          <w:rFonts w:ascii="Tempus Sans ITC" w:eastAsia="08서울남산체 M" w:hAnsi="Tempus Sans ITC" w:hint="eastAsia"/>
          <w:szCs w:val="20"/>
        </w:rPr>
        <w:t>어째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네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나를</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속이고</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딸들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전쟁</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포로처럼</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사로잡아갔느냐</w:t>
      </w:r>
      <w:r w:rsidRPr="00CF3916">
        <w:rPr>
          <w:rFonts w:ascii="Tempus Sans ITC" w:eastAsia="08서울남산체 M" w:hAnsi="Tempus Sans ITC"/>
          <w:szCs w:val="20"/>
        </w:rPr>
        <w:t xml:space="preserve">? 27 </w:t>
      </w:r>
      <w:r w:rsidRPr="00CF3916">
        <w:rPr>
          <w:rFonts w:ascii="Tempus Sans ITC" w:eastAsia="08서울남산체 M" w:hAnsi="Tempus Sans ITC" w:hint="eastAsia"/>
          <w:szCs w:val="20"/>
        </w:rPr>
        <w:t>어째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네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아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말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없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몰래</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달아났느냐</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네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가겠다고</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나에게</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말했더라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내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북과</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수금에</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맞춰</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즐겁게</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노래하며</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너를</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보냈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게</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아니냐</w:t>
      </w:r>
      <w:r w:rsidRPr="00CF3916">
        <w:rPr>
          <w:rFonts w:ascii="Tempus Sans ITC" w:eastAsia="08서울남산체 M" w:hAnsi="Tempus Sans ITC"/>
          <w:szCs w:val="20"/>
        </w:rPr>
        <w:t xml:space="preserve">? 28 </w:t>
      </w:r>
      <w:r w:rsidRPr="00CF3916">
        <w:rPr>
          <w:rFonts w:ascii="Tempus Sans ITC" w:eastAsia="08서울남산체 M" w:hAnsi="Tempus Sans ITC" w:hint="eastAsia"/>
          <w:szCs w:val="20"/>
        </w:rPr>
        <w:t>너는</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손자</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손녀들과</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딸들에게</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입맞추며</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작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인사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하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못하게</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하였다</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네</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소행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정말</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어리석구나</w:t>
      </w:r>
      <w:r w:rsidRPr="00CF3916">
        <w:rPr>
          <w:rFonts w:ascii="Tempus Sans ITC" w:eastAsia="08서울남산체 M" w:hAnsi="Tempus Sans ITC"/>
          <w:szCs w:val="20"/>
        </w:rPr>
        <w:t>.</w:t>
      </w:r>
      <w:r>
        <w:rPr>
          <w:rFonts w:ascii="Tempus Sans ITC" w:eastAsia="08서울남산체 M" w:hAnsi="Tempus Sans ITC" w:hint="eastAsia"/>
          <w:szCs w:val="20"/>
        </w:rPr>
        <w:br/>
      </w:r>
      <w:r w:rsidRPr="00CF3916">
        <w:rPr>
          <w:rFonts w:ascii="Tempus Sans ITC" w:eastAsia="08서울남산체 M" w:hAnsi="Tempus Sans ITC"/>
          <w:szCs w:val="20"/>
        </w:rPr>
        <w:t>24 This left Jacob all alone in the camp, and a man came and wrestled with him until the dawn began to break. 25 When the man saw that he would not win the match, he touched Jacob’s hip and wrenched it out of its socket. 26 Then the man said, “Let me go, for the dawn is breaking!” But Jacob said, “I will not let you go unless you bless me.” 27 “What is your name?” the man asked. He replied, “Jacob.” 28 “Your name will no longer be Jacob,” the man told him. “From now on you will be called Israel, because you have fought with God and with men and have won.”</w:t>
      </w:r>
    </w:p>
    <w:p w:rsidR="00CF3916" w:rsidRDefault="00CF3916" w:rsidP="00CF3916">
      <w:pPr>
        <w:spacing w:after="240"/>
        <w:ind w:left="180" w:hanging="180"/>
        <w:jc w:val="left"/>
        <w:rPr>
          <w:rFonts w:ascii="Tempus Sans ITC" w:eastAsia="08서울남산체 M" w:hAnsi="Tempus Sans ITC"/>
          <w:szCs w:val="20"/>
        </w:rPr>
      </w:pPr>
      <w:r>
        <w:rPr>
          <w:rFonts w:ascii="Tempus Sans ITC" w:eastAsia="08서울남산체 M" w:hAnsi="Tempus Sans ITC" w:hint="eastAsia"/>
          <w:b/>
          <w:szCs w:val="20"/>
        </w:rPr>
        <w:t>야고보서</w:t>
      </w:r>
      <w:r>
        <w:rPr>
          <w:rFonts w:ascii="Tempus Sans ITC" w:eastAsia="08서울남산체 M" w:hAnsi="Tempus Sans ITC" w:hint="eastAsia"/>
          <w:b/>
          <w:szCs w:val="20"/>
        </w:rPr>
        <w:t xml:space="preserve"> (</w:t>
      </w:r>
      <w:r w:rsidRPr="00CF3916">
        <w:rPr>
          <w:rFonts w:ascii="Tempus Sans ITC" w:eastAsia="08서울남산체 M" w:hAnsi="Tempus Sans ITC"/>
          <w:b/>
          <w:szCs w:val="20"/>
        </w:rPr>
        <w:t>James</w:t>
      </w:r>
      <w:r>
        <w:rPr>
          <w:rFonts w:ascii="Tempus Sans ITC" w:eastAsia="08서울남산체 M" w:hAnsi="Tempus Sans ITC" w:hint="eastAsia"/>
          <w:b/>
          <w:szCs w:val="20"/>
        </w:rPr>
        <w:t>)</w:t>
      </w:r>
      <w:r w:rsidRPr="00CF3916">
        <w:rPr>
          <w:rFonts w:ascii="Tempus Sans ITC" w:eastAsia="08서울남산체 M" w:hAnsi="Tempus Sans ITC"/>
          <w:b/>
          <w:szCs w:val="20"/>
        </w:rPr>
        <w:t xml:space="preserve"> 1:5-8</w:t>
      </w:r>
      <w:r w:rsidRPr="00CF3916">
        <w:rPr>
          <w:rFonts w:ascii="Tempus Sans ITC" w:eastAsia="08서울남산체 M" w:hAnsi="Tempus Sans ITC" w:hint="eastAsia"/>
          <w:b/>
          <w:szCs w:val="20"/>
        </w:rPr>
        <w:br/>
      </w:r>
      <w:r w:rsidRPr="00CF3916">
        <w:rPr>
          <w:rFonts w:ascii="Tempus Sans ITC" w:eastAsia="08서울남산체 M" w:hAnsi="Tempus Sans ITC"/>
          <w:szCs w:val="20"/>
        </w:rPr>
        <w:t>5 If you need wisdom, ask our generous God, and he will give it to you. He will not rebuke you for asking. 6 But when you ask him, be sure that your faith is in God alone. Do not waver, for a person with divided loyalty is as unsettled as a wave of the sea that is blown and tossed by the wind. 7 Such people should not expect to receive anything from the Lord. 8 Their loyalty is divided between God and the world, and they are unstable in everything they do.</w:t>
      </w:r>
      <w:r>
        <w:rPr>
          <w:rFonts w:ascii="Tempus Sans ITC" w:eastAsia="08서울남산체 M" w:hAnsi="Tempus Sans ITC" w:hint="eastAsia"/>
          <w:szCs w:val="20"/>
        </w:rPr>
        <w:br/>
      </w:r>
      <w:r w:rsidRPr="00CF3916">
        <w:rPr>
          <w:rFonts w:ascii="Tempus Sans ITC" w:eastAsia="08서울남산체 M" w:hAnsi="Tempus Sans ITC"/>
          <w:szCs w:val="20"/>
        </w:rPr>
        <w:t xml:space="preserve">5 </w:t>
      </w:r>
      <w:r w:rsidRPr="00CF3916">
        <w:rPr>
          <w:rFonts w:ascii="Tempus Sans ITC" w:eastAsia="08서울남산체 M" w:hAnsi="Tempus Sans ITC" w:hint="eastAsia"/>
          <w:szCs w:val="20"/>
        </w:rPr>
        <w:t>여러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가운데</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누구든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지혜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부족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사람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하나님께</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기도하십시오</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그러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꾸짖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않고</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모든</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사람에게</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후하게</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주시는</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하나님께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주실</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것입니다</w:t>
      </w:r>
      <w:r w:rsidRPr="00CF3916">
        <w:rPr>
          <w:rFonts w:ascii="Tempus Sans ITC" w:eastAsia="08서울남산체 M" w:hAnsi="Tempus Sans ITC"/>
          <w:szCs w:val="20"/>
        </w:rPr>
        <w:t xml:space="preserve">. 6 </w:t>
      </w:r>
      <w:r w:rsidRPr="00CF3916">
        <w:rPr>
          <w:rFonts w:ascii="Tempus Sans ITC" w:eastAsia="08서울남산체 M" w:hAnsi="Tempus Sans ITC" w:hint="eastAsia"/>
          <w:szCs w:val="20"/>
        </w:rPr>
        <w:t>그러나</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믿음으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구하고</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조금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의심하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마십시오</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의심하는</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사람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바람에</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밀려</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출렁거리는</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바다</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물결과</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같습니다</w:t>
      </w:r>
      <w:r w:rsidRPr="00CF3916">
        <w:rPr>
          <w:rFonts w:ascii="Tempus Sans ITC" w:eastAsia="08서울남산체 M" w:hAnsi="Tempus Sans ITC"/>
          <w:szCs w:val="20"/>
        </w:rPr>
        <w:t xml:space="preserve">. 7 </w:t>
      </w:r>
      <w:r w:rsidRPr="00CF3916">
        <w:rPr>
          <w:rFonts w:ascii="Tempus Sans ITC" w:eastAsia="08서울남산체 M" w:hAnsi="Tempus Sans ITC" w:hint="eastAsia"/>
          <w:szCs w:val="20"/>
        </w:rPr>
        <w:t>그런</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사람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주님에게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무엇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받으리라고</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생각해서는</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안</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됩니다</w:t>
      </w:r>
      <w:r w:rsidRPr="00CF3916">
        <w:rPr>
          <w:rFonts w:ascii="Tempus Sans ITC" w:eastAsia="08서울남산체 M" w:hAnsi="Tempus Sans ITC"/>
          <w:szCs w:val="20"/>
        </w:rPr>
        <w:t xml:space="preserve">. 8 </w:t>
      </w:r>
      <w:r w:rsidRPr="00CF3916">
        <w:rPr>
          <w:rFonts w:ascii="Tempus Sans ITC" w:eastAsia="08서울남산체 M" w:hAnsi="Tempus Sans ITC" w:hint="eastAsia"/>
          <w:szCs w:val="20"/>
        </w:rPr>
        <w:t>그는</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이중</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인격자이며</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언제나</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자기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하는</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일에</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갈피를</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못</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잡고</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흔들리는</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사람입니다</w:t>
      </w:r>
      <w:r w:rsidRPr="00CF3916">
        <w:rPr>
          <w:rFonts w:ascii="Tempus Sans ITC" w:eastAsia="08서울남산체 M" w:hAnsi="Tempus Sans ITC"/>
          <w:szCs w:val="20"/>
        </w:rPr>
        <w:t>.</w:t>
      </w:r>
    </w:p>
    <w:p w:rsidR="00CF3916" w:rsidRPr="00CF3916" w:rsidRDefault="00CF3916" w:rsidP="00CF3916">
      <w:pPr>
        <w:spacing w:after="240"/>
        <w:jc w:val="center"/>
        <w:rPr>
          <w:rFonts w:ascii="Tempus Sans ITC" w:eastAsia="08서울남산체 M" w:hAnsi="Tempus Sans ITC"/>
          <w:i/>
          <w:szCs w:val="20"/>
        </w:rPr>
      </w:pPr>
      <w:r w:rsidRPr="00CF3916">
        <w:rPr>
          <w:rFonts w:ascii="Tempus Sans ITC" w:eastAsia="08서울남산체 M" w:hAnsi="Tempus Sans ITC" w:hint="eastAsia"/>
          <w:i/>
          <w:szCs w:val="20"/>
        </w:rPr>
        <w:t>너희는</w:t>
      </w:r>
      <w:r w:rsidRPr="00CF3916">
        <w:rPr>
          <w:rFonts w:ascii="Tempus Sans ITC" w:eastAsia="08서울남산체 M" w:hAnsi="Tempus Sans ITC"/>
          <w:i/>
          <w:szCs w:val="20"/>
        </w:rPr>
        <w:t xml:space="preserve"> </w:t>
      </w:r>
      <w:r w:rsidRPr="00CF3916">
        <w:rPr>
          <w:rFonts w:ascii="Tempus Sans ITC" w:eastAsia="08서울남산체 M" w:hAnsi="Tempus Sans ITC" w:hint="eastAsia"/>
          <w:i/>
          <w:szCs w:val="20"/>
        </w:rPr>
        <w:t>여호와를</w:t>
      </w:r>
      <w:r w:rsidRPr="00CF3916">
        <w:rPr>
          <w:rFonts w:ascii="Tempus Sans ITC" w:eastAsia="08서울남산체 M" w:hAnsi="Tempus Sans ITC"/>
          <w:i/>
          <w:szCs w:val="20"/>
        </w:rPr>
        <w:t xml:space="preserve"> </w:t>
      </w:r>
      <w:r w:rsidRPr="00CF3916">
        <w:rPr>
          <w:rFonts w:ascii="Tempus Sans ITC" w:eastAsia="08서울남산체 M" w:hAnsi="Tempus Sans ITC" w:hint="eastAsia"/>
          <w:i/>
          <w:szCs w:val="20"/>
        </w:rPr>
        <w:t>찾고</w:t>
      </w:r>
      <w:r w:rsidRPr="00CF3916">
        <w:rPr>
          <w:rFonts w:ascii="Tempus Sans ITC" w:eastAsia="08서울남산체 M" w:hAnsi="Tempus Sans ITC"/>
          <w:i/>
          <w:szCs w:val="20"/>
        </w:rPr>
        <w:t xml:space="preserve"> </w:t>
      </w:r>
      <w:r w:rsidRPr="00CF3916">
        <w:rPr>
          <w:rFonts w:ascii="Tempus Sans ITC" w:eastAsia="08서울남산체 M" w:hAnsi="Tempus Sans ITC" w:hint="eastAsia"/>
          <w:i/>
          <w:szCs w:val="20"/>
        </w:rPr>
        <w:t>그의</w:t>
      </w:r>
      <w:r w:rsidRPr="00CF3916">
        <w:rPr>
          <w:rFonts w:ascii="Tempus Sans ITC" w:eastAsia="08서울남산체 M" w:hAnsi="Tempus Sans ITC"/>
          <w:i/>
          <w:szCs w:val="20"/>
        </w:rPr>
        <w:t xml:space="preserve"> </w:t>
      </w:r>
      <w:r w:rsidRPr="00CF3916">
        <w:rPr>
          <w:rFonts w:ascii="Tempus Sans ITC" w:eastAsia="08서울남산체 M" w:hAnsi="Tempus Sans ITC" w:hint="eastAsia"/>
          <w:i/>
          <w:szCs w:val="20"/>
        </w:rPr>
        <w:t>능력을</w:t>
      </w:r>
      <w:r w:rsidRPr="00CF3916">
        <w:rPr>
          <w:rFonts w:ascii="Tempus Sans ITC" w:eastAsia="08서울남산체 M" w:hAnsi="Tempus Sans ITC"/>
          <w:i/>
          <w:szCs w:val="20"/>
        </w:rPr>
        <w:t xml:space="preserve"> </w:t>
      </w:r>
      <w:r w:rsidRPr="00CF3916">
        <w:rPr>
          <w:rFonts w:ascii="Tempus Sans ITC" w:eastAsia="08서울남산체 M" w:hAnsi="Tempus Sans ITC" w:hint="eastAsia"/>
          <w:i/>
          <w:szCs w:val="20"/>
        </w:rPr>
        <w:t>구하며</w:t>
      </w:r>
      <w:r w:rsidRPr="00CF3916">
        <w:rPr>
          <w:rFonts w:ascii="Tempus Sans ITC" w:eastAsia="08서울남산체 M" w:hAnsi="Tempus Sans ITC"/>
          <w:i/>
          <w:szCs w:val="20"/>
        </w:rPr>
        <w:t xml:space="preserve"> </w:t>
      </w:r>
      <w:r w:rsidRPr="00CF3916">
        <w:rPr>
          <w:rFonts w:ascii="Tempus Sans ITC" w:eastAsia="08서울남산체 M" w:hAnsi="Tempus Sans ITC" w:hint="eastAsia"/>
          <w:i/>
          <w:szCs w:val="20"/>
        </w:rPr>
        <w:t>항상</w:t>
      </w:r>
      <w:r w:rsidRPr="00CF3916">
        <w:rPr>
          <w:rFonts w:ascii="Tempus Sans ITC" w:eastAsia="08서울남산체 M" w:hAnsi="Tempus Sans ITC"/>
          <w:i/>
          <w:szCs w:val="20"/>
        </w:rPr>
        <w:t xml:space="preserve"> </w:t>
      </w:r>
      <w:r w:rsidRPr="00CF3916">
        <w:rPr>
          <w:rFonts w:ascii="Tempus Sans ITC" w:eastAsia="08서울남산체 M" w:hAnsi="Tempus Sans ITC" w:hint="eastAsia"/>
          <w:i/>
          <w:szCs w:val="20"/>
        </w:rPr>
        <w:t>그를</w:t>
      </w:r>
      <w:r w:rsidRPr="00CF3916">
        <w:rPr>
          <w:rFonts w:ascii="Tempus Sans ITC" w:eastAsia="08서울남산체 M" w:hAnsi="Tempus Sans ITC"/>
          <w:i/>
          <w:szCs w:val="20"/>
        </w:rPr>
        <w:t xml:space="preserve"> </w:t>
      </w:r>
      <w:r w:rsidRPr="00CF3916">
        <w:rPr>
          <w:rFonts w:ascii="Tempus Sans ITC" w:eastAsia="08서울남산체 M" w:hAnsi="Tempus Sans ITC" w:hint="eastAsia"/>
          <w:i/>
          <w:szCs w:val="20"/>
        </w:rPr>
        <w:t>바라보아라</w:t>
      </w:r>
      <w:r w:rsidRPr="00CF3916">
        <w:rPr>
          <w:rFonts w:ascii="Tempus Sans ITC" w:eastAsia="08서울남산체 M" w:hAnsi="Tempus Sans ITC"/>
          <w:i/>
          <w:szCs w:val="20"/>
        </w:rPr>
        <w:t>.</w:t>
      </w:r>
      <w:r w:rsidRPr="00CF3916">
        <w:rPr>
          <w:rFonts w:ascii="Tempus Sans ITC" w:eastAsia="08서울남산체 M" w:hAnsi="Tempus Sans ITC" w:hint="eastAsia"/>
          <w:i/>
          <w:szCs w:val="20"/>
        </w:rPr>
        <w:br/>
      </w:r>
      <w:r w:rsidRPr="00CF3916">
        <w:rPr>
          <w:rFonts w:ascii="Tempus Sans ITC" w:eastAsia="08서울남산체 M" w:hAnsi="Tempus Sans ITC"/>
          <w:i/>
          <w:szCs w:val="20"/>
        </w:rPr>
        <w:t>Search for the Lord and for his strength; continually seek him</w:t>
      </w:r>
      <w:r w:rsidRPr="00CF3916">
        <w:rPr>
          <w:rFonts w:ascii="Tempus Sans ITC" w:eastAsia="08서울남산체 M" w:hAnsi="Tempus Sans ITC" w:hint="eastAsia"/>
          <w:i/>
          <w:szCs w:val="20"/>
        </w:rPr>
        <w:br/>
      </w:r>
      <w:r w:rsidRPr="00CF3916">
        <w:rPr>
          <w:rFonts w:ascii="Tempus Sans ITC" w:eastAsia="08서울남산체 M" w:hAnsi="Tempus Sans ITC" w:hint="eastAsia"/>
          <w:i/>
          <w:szCs w:val="20"/>
        </w:rPr>
        <w:t>역대상</w:t>
      </w:r>
      <w:r w:rsidRPr="00CF3916">
        <w:rPr>
          <w:rFonts w:ascii="Tempus Sans ITC" w:eastAsia="08서울남산체 M" w:hAnsi="Tempus Sans ITC" w:hint="eastAsia"/>
          <w:i/>
          <w:szCs w:val="20"/>
        </w:rPr>
        <w:t xml:space="preserve"> (</w:t>
      </w:r>
      <w:r w:rsidRPr="00CF3916">
        <w:rPr>
          <w:rFonts w:ascii="Tempus Sans ITC" w:eastAsia="08서울남산체 M" w:hAnsi="Tempus Sans ITC"/>
          <w:i/>
          <w:szCs w:val="20"/>
        </w:rPr>
        <w:t>1Chronicles</w:t>
      </w:r>
      <w:r w:rsidRPr="00CF3916">
        <w:rPr>
          <w:rFonts w:ascii="Tempus Sans ITC" w:eastAsia="08서울남산체 M" w:hAnsi="Tempus Sans ITC" w:hint="eastAsia"/>
          <w:i/>
          <w:szCs w:val="20"/>
        </w:rPr>
        <w:t>)</w:t>
      </w:r>
      <w:r w:rsidRPr="00CF3916">
        <w:rPr>
          <w:rFonts w:ascii="Tempus Sans ITC" w:eastAsia="08서울남산체 M" w:hAnsi="Tempus Sans ITC"/>
          <w:i/>
          <w:szCs w:val="20"/>
        </w:rPr>
        <w:t xml:space="preserve"> 16:11</w:t>
      </w:r>
    </w:p>
    <w:p w:rsidR="00CF3916" w:rsidRDefault="00CF3916" w:rsidP="00CF3916">
      <w:pPr>
        <w:spacing w:after="240"/>
        <w:ind w:left="180" w:hanging="180"/>
        <w:jc w:val="left"/>
        <w:rPr>
          <w:rFonts w:ascii="Tempus Sans ITC" w:eastAsia="08서울남산체 M" w:hAnsi="Tempus Sans ITC"/>
          <w:szCs w:val="20"/>
        </w:rPr>
      </w:pPr>
      <w:r w:rsidRPr="00CF3916">
        <w:rPr>
          <w:rFonts w:ascii="Tempus Sans ITC" w:eastAsia="08서울남산체 M" w:hAnsi="Tempus Sans ITC" w:hint="eastAsia"/>
          <w:b/>
          <w:szCs w:val="20"/>
        </w:rPr>
        <w:t>빌립보서</w:t>
      </w:r>
      <w:r w:rsidRPr="00CF3916">
        <w:rPr>
          <w:rFonts w:ascii="Tempus Sans ITC" w:eastAsia="08서울남산체 M" w:hAnsi="Tempus Sans ITC" w:hint="eastAsia"/>
          <w:b/>
          <w:szCs w:val="20"/>
        </w:rPr>
        <w:t xml:space="preserve"> (</w:t>
      </w:r>
      <w:r w:rsidRPr="00CF3916">
        <w:rPr>
          <w:rFonts w:ascii="Tempus Sans ITC" w:eastAsia="08서울남산체 M" w:hAnsi="Tempus Sans ITC"/>
          <w:b/>
          <w:szCs w:val="20"/>
        </w:rPr>
        <w:t>Philippians</w:t>
      </w:r>
      <w:r w:rsidRPr="00CF3916">
        <w:rPr>
          <w:rFonts w:ascii="Tempus Sans ITC" w:eastAsia="08서울남산체 M" w:hAnsi="Tempus Sans ITC" w:hint="eastAsia"/>
          <w:b/>
          <w:szCs w:val="20"/>
        </w:rPr>
        <w:t>)</w:t>
      </w:r>
      <w:r w:rsidRPr="00CF3916">
        <w:rPr>
          <w:rFonts w:ascii="Tempus Sans ITC" w:eastAsia="08서울남산체 M" w:hAnsi="Tempus Sans ITC"/>
          <w:b/>
          <w:szCs w:val="20"/>
        </w:rPr>
        <w:t xml:space="preserve"> 4:6-7</w:t>
      </w:r>
      <w:r w:rsidRPr="00CF3916">
        <w:rPr>
          <w:rFonts w:ascii="Tempus Sans ITC" w:eastAsia="08서울남산체 M" w:hAnsi="Tempus Sans ITC" w:hint="eastAsia"/>
          <w:b/>
          <w:szCs w:val="20"/>
        </w:rPr>
        <w:br/>
      </w:r>
      <w:r w:rsidRPr="00CF3916">
        <w:rPr>
          <w:rFonts w:ascii="Tempus Sans ITC" w:eastAsia="08서울남산체 M" w:hAnsi="Tempus Sans ITC"/>
          <w:szCs w:val="20"/>
        </w:rPr>
        <w:t xml:space="preserve">6 </w:t>
      </w:r>
      <w:r w:rsidRPr="00CF3916">
        <w:rPr>
          <w:rFonts w:ascii="Tempus Sans ITC" w:eastAsia="08서울남산체 M" w:hAnsi="Tempus Sans ITC" w:hint="eastAsia"/>
          <w:szCs w:val="20"/>
        </w:rPr>
        <w:t>아무것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염려하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말고</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모든</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일에</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기도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간구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여러분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필요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하는</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것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감사하는</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마음으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하나님께</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말씀드리십시오</w:t>
      </w:r>
      <w:r w:rsidRPr="00CF3916">
        <w:rPr>
          <w:rFonts w:ascii="Tempus Sans ITC" w:eastAsia="08서울남산체 M" w:hAnsi="Tempus Sans ITC"/>
          <w:szCs w:val="20"/>
        </w:rPr>
        <w:t xml:space="preserve">. 7 </w:t>
      </w:r>
      <w:r w:rsidRPr="00CF3916">
        <w:rPr>
          <w:rFonts w:ascii="Tempus Sans ITC" w:eastAsia="08서울남산체 M" w:hAnsi="Tempus Sans ITC" w:hint="eastAsia"/>
          <w:szCs w:val="20"/>
        </w:rPr>
        <w:t>그러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도저히</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상상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할</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수</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없는</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하나님의</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놀라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평안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그리스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예수님</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안에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여러분의</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마음과</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생각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지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것입니다</w:t>
      </w:r>
      <w:r w:rsidRPr="00CF3916">
        <w:rPr>
          <w:rFonts w:ascii="Tempus Sans ITC" w:eastAsia="08서울남산체 M" w:hAnsi="Tempus Sans ITC"/>
          <w:szCs w:val="20"/>
        </w:rPr>
        <w:t>.</w:t>
      </w:r>
      <w:r>
        <w:rPr>
          <w:rFonts w:ascii="Tempus Sans ITC" w:eastAsia="08서울남산체 M" w:hAnsi="Tempus Sans ITC" w:hint="eastAsia"/>
          <w:szCs w:val="20"/>
        </w:rPr>
        <w:br/>
      </w:r>
      <w:r w:rsidRPr="00CF3916">
        <w:rPr>
          <w:rFonts w:ascii="Tempus Sans ITC" w:eastAsia="08서울남산체 M" w:hAnsi="Tempus Sans ITC"/>
          <w:szCs w:val="20"/>
        </w:rPr>
        <w:t>6 Don’t worry about anything; instead, pray about everything. Tell God what you need, and thank him for all he has done. 7 Then you will experience God’s peace, which exceeds anything we can understand. His peace will guard your hearts and minds as you live in Christ Jesus.</w:t>
      </w:r>
    </w:p>
    <w:p w:rsidR="00CF3916" w:rsidRDefault="00CF3916" w:rsidP="00CF3916">
      <w:pPr>
        <w:spacing w:after="240"/>
        <w:ind w:left="180" w:hanging="180"/>
        <w:jc w:val="left"/>
        <w:rPr>
          <w:rFonts w:ascii="Tempus Sans ITC" w:eastAsia="08서울남산체 M" w:hAnsi="Tempus Sans ITC" w:hint="eastAsia"/>
          <w:szCs w:val="20"/>
        </w:rPr>
      </w:pPr>
      <w:r w:rsidRPr="00CF3916">
        <w:rPr>
          <w:rFonts w:ascii="Tempus Sans ITC" w:eastAsia="08서울남산체 M" w:hAnsi="Tempus Sans ITC" w:hint="eastAsia"/>
          <w:b/>
          <w:szCs w:val="20"/>
        </w:rPr>
        <w:t>마태복음</w:t>
      </w:r>
      <w:r w:rsidRPr="00CF3916">
        <w:rPr>
          <w:rFonts w:ascii="Tempus Sans ITC" w:eastAsia="08서울남산체 M" w:hAnsi="Tempus Sans ITC" w:hint="eastAsia"/>
          <w:b/>
          <w:szCs w:val="20"/>
        </w:rPr>
        <w:t xml:space="preserve"> (</w:t>
      </w:r>
      <w:r w:rsidRPr="00CF3916">
        <w:rPr>
          <w:rFonts w:ascii="Tempus Sans ITC" w:eastAsia="08서울남산체 M" w:hAnsi="Tempus Sans ITC"/>
          <w:b/>
          <w:szCs w:val="20"/>
        </w:rPr>
        <w:t>Matthew</w:t>
      </w:r>
      <w:r w:rsidRPr="00CF3916">
        <w:rPr>
          <w:rFonts w:ascii="Tempus Sans ITC" w:eastAsia="08서울남산체 M" w:hAnsi="Tempus Sans ITC" w:hint="eastAsia"/>
          <w:b/>
          <w:szCs w:val="20"/>
        </w:rPr>
        <w:t>)</w:t>
      </w:r>
      <w:r w:rsidRPr="00CF3916">
        <w:rPr>
          <w:rFonts w:ascii="Tempus Sans ITC" w:eastAsia="08서울남산체 M" w:hAnsi="Tempus Sans ITC"/>
          <w:b/>
          <w:szCs w:val="20"/>
        </w:rPr>
        <w:t xml:space="preserve"> 18:19-20</w:t>
      </w:r>
      <w:r w:rsidRPr="00CF3916">
        <w:rPr>
          <w:rFonts w:ascii="Tempus Sans ITC" w:eastAsia="08서울남산체 M" w:hAnsi="Tempus Sans ITC" w:hint="eastAsia"/>
          <w:b/>
          <w:szCs w:val="20"/>
        </w:rPr>
        <w:br/>
      </w:r>
      <w:r w:rsidRPr="00CF3916">
        <w:rPr>
          <w:rFonts w:ascii="Tempus Sans ITC" w:eastAsia="08서울남산체 M" w:hAnsi="Tempus Sans ITC"/>
          <w:szCs w:val="20"/>
        </w:rPr>
        <w:t xml:space="preserve">19 </w:t>
      </w:r>
      <w:r w:rsidRPr="00CF3916">
        <w:rPr>
          <w:rFonts w:ascii="Tempus Sans ITC" w:eastAsia="08서울남산체 M" w:hAnsi="Tempus Sans ITC" w:hint="eastAsia"/>
          <w:szCs w:val="20"/>
        </w:rPr>
        <w:t>내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다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말한다</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너희</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중에</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두</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사람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땅에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마음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같이하여</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무엇이든지</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구하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하늘에</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계신</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아버지께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이루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주실</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것이다</w:t>
      </w:r>
      <w:r>
        <w:rPr>
          <w:rFonts w:ascii="Tempus Sans ITC" w:eastAsia="08서울남산체 M" w:hAnsi="Tempus Sans ITC"/>
          <w:szCs w:val="20"/>
        </w:rPr>
        <w:t>.</w:t>
      </w:r>
      <w:r>
        <w:rPr>
          <w:rFonts w:ascii="Tempus Sans ITC" w:eastAsia="08서울남산체 M" w:hAnsi="Tempus Sans ITC" w:hint="eastAsia"/>
          <w:szCs w:val="20"/>
        </w:rPr>
        <w:t xml:space="preserve"> </w:t>
      </w:r>
      <w:r w:rsidRPr="00CF3916">
        <w:rPr>
          <w:rFonts w:ascii="Tempus Sans ITC" w:eastAsia="08서울남산체 M" w:hAnsi="Tempus Sans ITC"/>
          <w:szCs w:val="20"/>
        </w:rPr>
        <w:t xml:space="preserve">20 </w:t>
      </w:r>
      <w:r w:rsidRPr="00CF3916">
        <w:rPr>
          <w:rFonts w:ascii="Tempus Sans ITC" w:eastAsia="08서울남산체 M" w:hAnsi="Tempus Sans ITC" w:hint="eastAsia"/>
          <w:szCs w:val="20"/>
        </w:rPr>
        <w:t>두세</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사람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내</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이름으로</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모이는</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곳에는</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나도</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그들</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가운데</w:t>
      </w:r>
      <w:r w:rsidRPr="00CF3916">
        <w:rPr>
          <w:rFonts w:ascii="Tempus Sans ITC" w:eastAsia="08서울남산체 M" w:hAnsi="Tempus Sans ITC"/>
          <w:szCs w:val="20"/>
        </w:rPr>
        <w:t xml:space="preserve"> </w:t>
      </w:r>
      <w:r w:rsidRPr="00CF3916">
        <w:rPr>
          <w:rFonts w:ascii="Tempus Sans ITC" w:eastAsia="08서울남산체 M" w:hAnsi="Tempus Sans ITC" w:hint="eastAsia"/>
          <w:szCs w:val="20"/>
        </w:rPr>
        <w:t>있다</w:t>
      </w:r>
      <w:r w:rsidRPr="00CF3916">
        <w:rPr>
          <w:rFonts w:ascii="Tempus Sans ITC" w:eastAsia="08서울남산체 M" w:hAnsi="Tempus Sans ITC"/>
          <w:szCs w:val="20"/>
        </w:rPr>
        <w:t>.”</w:t>
      </w:r>
      <w:r w:rsidRPr="00CF3916">
        <w:rPr>
          <w:rFonts w:ascii="Tempus Sans ITC" w:eastAsia="08서울남산체 M" w:hAnsi="Tempus Sans ITC" w:hint="eastAsia"/>
          <w:noProof/>
          <w:szCs w:val="20"/>
        </w:rPr>
        <w:t xml:space="preserve"> </w:t>
      </w:r>
      <w:r w:rsidRPr="00CF3916">
        <w:rPr>
          <w:rFonts w:ascii="Tempus Sans ITC" w:eastAsia="08서울남산체 M" w:hAnsi="Tempus Sans ITC" w:hint="eastAsia"/>
          <w:noProof/>
          <w:szCs w:val="20"/>
        </w:rPr>
        <w:drawing>
          <wp:anchor distT="0" distB="0" distL="114300" distR="114300" simplePos="0" relativeHeight="251659264" behindDoc="0" locked="0" layoutInCell="1" allowOverlap="1">
            <wp:simplePos x="0" y="0"/>
            <wp:positionH relativeFrom="page">
              <wp:posOffset>4376365</wp:posOffset>
            </wp:positionH>
            <wp:positionV relativeFrom="page">
              <wp:posOffset>9064487</wp:posOffset>
            </wp:positionV>
            <wp:extent cx="2962689" cy="588396"/>
            <wp:effectExtent l="19050" t="0" r="0" b="0"/>
            <wp:wrapNone/>
            <wp:docPr id="3" name="Picture 1" descr="C:\Documents and Settings\Jihyung Sur\Desktop\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ihyung Sur\Desktop\Logo (17Feb12) - white BG.png"/>
                    <pic:cNvPicPr>
                      <a:picLocks noChangeAspect="1" noChangeArrowheads="1"/>
                    </pic:cNvPicPr>
                  </pic:nvPicPr>
                  <pic:blipFill>
                    <a:blip r:embed="rId8" cstate="print"/>
                    <a:srcRect/>
                    <a:stretch>
                      <a:fillRect/>
                    </a:stretch>
                  </pic:blipFill>
                  <pic:spPr bwMode="auto">
                    <a:xfrm>
                      <a:off x="0" y="0"/>
                      <a:ext cx="2961750" cy="588396"/>
                    </a:xfrm>
                    <a:prstGeom prst="rect">
                      <a:avLst/>
                    </a:prstGeom>
                    <a:noFill/>
                    <a:ln w="9525">
                      <a:noFill/>
                      <a:miter lim="800000"/>
                      <a:headEnd/>
                      <a:tailEnd/>
                    </a:ln>
                  </pic:spPr>
                </pic:pic>
              </a:graphicData>
            </a:graphic>
          </wp:anchor>
        </w:drawing>
      </w:r>
      <w:r>
        <w:rPr>
          <w:rFonts w:ascii="Tempus Sans ITC" w:eastAsia="08서울남산체 M" w:hAnsi="Tempus Sans ITC" w:hint="eastAsia"/>
          <w:szCs w:val="20"/>
        </w:rPr>
        <w:br/>
      </w:r>
      <w:r w:rsidRPr="00CF3916">
        <w:rPr>
          <w:rFonts w:ascii="Tempus Sans ITC" w:eastAsia="08서울남산체 M" w:hAnsi="Tempus Sans ITC"/>
          <w:szCs w:val="20"/>
        </w:rPr>
        <w:t>19 “I also tell you this: If two of you agree here on earth concerning anything you ask, my Father in heaven will do it for you. 20 For where two or three gather together as my followers, I am there among them.”</w:t>
      </w:r>
    </w:p>
    <w:p w:rsidR="009C2F4A" w:rsidRDefault="009C2F4A">
      <w:pPr>
        <w:widowControl/>
        <w:wordWrap/>
        <w:autoSpaceDE/>
        <w:autoSpaceDN/>
        <w:rPr>
          <w:rFonts w:ascii="Tempus Sans ITC" w:eastAsia="08서울남산체 M" w:hAnsi="Tempus Sans ITC"/>
          <w:b/>
          <w:szCs w:val="20"/>
        </w:rPr>
      </w:pPr>
      <w:r>
        <w:rPr>
          <w:rFonts w:ascii="Tempus Sans ITC" w:eastAsia="08서울남산체 M" w:hAnsi="Tempus Sans ITC"/>
          <w:b/>
          <w:szCs w:val="20"/>
        </w:rPr>
        <w:br w:type="page"/>
      </w:r>
    </w:p>
    <w:p w:rsidR="009C2F4A" w:rsidRPr="009C2F4A" w:rsidRDefault="009C2F4A" w:rsidP="009C2F4A">
      <w:pPr>
        <w:spacing w:after="240"/>
        <w:ind w:left="180" w:hanging="180"/>
        <w:jc w:val="left"/>
        <w:rPr>
          <w:rFonts w:ascii="Tempus Sans ITC" w:eastAsia="08서울남산체 M" w:hAnsi="Tempus Sans ITC" w:hint="eastAsia"/>
          <w:szCs w:val="20"/>
        </w:rPr>
      </w:pPr>
      <w:r w:rsidRPr="009C2F4A">
        <w:rPr>
          <w:rFonts w:ascii="Tempus Sans ITC" w:eastAsia="08서울남산체 M" w:hAnsi="Tempus Sans ITC" w:hint="eastAsia"/>
          <w:szCs w:val="20"/>
        </w:rPr>
        <w:lastRenderedPageBreak/>
        <w:t>예수님을</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사랑하는</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사람들은</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만나는</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사람마다</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기도로</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축복할</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수</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있으며</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하나님이</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그들의</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삶을</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바꾸시는</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것을</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볼</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수</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있다</w:t>
      </w:r>
      <w:r w:rsidRPr="009C2F4A">
        <w:rPr>
          <w:rFonts w:ascii="Tempus Sans ITC" w:eastAsia="08서울남산체 M" w:hAnsi="Tempus Sans ITC" w:hint="eastAsia"/>
          <w:szCs w:val="20"/>
        </w:rPr>
        <w:br/>
      </w:r>
      <w:r w:rsidRPr="009C2F4A">
        <w:rPr>
          <w:rFonts w:ascii="Tempus Sans ITC" w:eastAsia="08서울남산체 M" w:hAnsi="Tempus Sans ITC"/>
          <w:szCs w:val="20"/>
        </w:rPr>
        <w:t>As people who love Jesus, we have the ability to bless</w:t>
      </w:r>
      <w:r w:rsidRPr="009C2F4A">
        <w:rPr>
          <w:rFonts w:ascii="Tempus Sans ITC" w:eastAsia="08서울남산체 M" w:hAnsi="Tempus Sans ITC" w:hint="eastAsia"/>
          <w:szCs w:val="20"/>
        </w:rPr>
        <w:t xml:space="preserve"> </w:t>
      </w:r>
      <w:r w:rsidRPr="009C2F4A">
        <w:rPr>
          <w:rFonts w:ascii="Tempus Sans ITC" w:eastAsia="08서울남산체 M" w:hAnsi="Tempus Sans ITC"/>
          <w:szCs w:val="20"/>
        </w:rPr>
        <w:t>others through prayer</w:t>
      </w:r>
      <w:r w:rsidRPr="009C2F4A">
        <w:rPr>
          <w:rFonts w:ascii="Tempus Sans ITC" w:eastAsia="08서울남산체 M" w:hAnsi="Tempus Sans ITC"/>
          <w:szCs w:val="20"/>
        </w:rPr>
        <w:t xml:space="preserve"> and see God change their lives</w:t>
      </w:r>
    </w:p>
    <w:p w:rsidR="009C2F4A" w:rsidRDefault="009C2F4A" w:rsidP="009C2F4A">
      <w:pPr>
        <w:spacing w:after="240"/>
        <w:ind w:left="180" w:hanging="180"/>
        <w:jc w:val="left"/>
        <w:rPr>
          <w:rFonts w:ascii="Tempus Sans ITC" w:eastAsia="08서울남산체 M" w:hAnsi="Tempus Sans ITC" w:hint="eastAsia"/>
          <w:szCs w:val="20"/>
        </w:rPr>
      </w:pPr>
      <w:r w:rsidRPr="009C2F4A">
        <w:rPr>
          <w:rFonts w:ascii="Tempus Sans ITC" w:eastAsia="08서울남산체 M" w:hAnsi="Tempus Sans ITC" w:hint="eastAsia"/>
          <w:szCs w:val="20"/>
        </w:rPr>
        <w:t>우리의</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기도를</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통하여</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그들이</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하나님을</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만날</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수</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있는</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통로가</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될</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수</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있다</w:t>
      </w:r>
      <w:r w:rsidRPr="009C2F4A">
        <w:rPr>
          <w:rFonts w:ascii="Tempus Sans ITC" w:eastAsia="08서울남산체 M" w:hAnsi="Tempus Sans ITC"/>
          <w:szCs w:val="20"/>
        </w:rPr>
        <w:br/>
      </w:r>
      <w:r w:rsidRPr="009C2F4A">
        <w:rPr>
          <w:rFonts w:ascii="Tempus Sans ITC" w:eastAsia="08서울남산체 M" w:hAnsi="Tempus Sans ITC"/>
          <w:szCs w:val="20"/>
        </w:rPr>
        <w:t>Through our prayer, we can be an access</w:t>
      </w:r>
      <w:r w:rsidRPr="009C2F4A">
        <w:rPr>
          <w:rFonts w:ascii="Tempus Sans ITC" w:eastAsia="08서울남산체 M" w:hAnsi="Tempus Sans ITC" w:hint="eastAsia"/>
          <w:szCs w:val="20"/>
        </w:rPr>
        <w:t xml:space="preserve"> </w:t>
      </w:r>
      <w:r w:rsidRPr="009C2F4A">
        <w:rPr>
          <w:rFonts w:ascii="Tempus Sans ITC" w:eastAsia="08서울남산체 M" w:hAnsi="Tempus Sans ITC"/>
          <w:szCs w:val="20"/>
        </w:rPr>
        <w:t>to allow people to come to know God</w:t>
      </w:r>
    </w:p>
    <w:p w:rsidR="009C2F4A" w:rsidRDefault="009C2F4A" w:rsidP="009C2F4A">
      <w:pPr>
        <w:spacing w:after="240"/>
        <w:ind w:left="180" w:hanging="180"/>
        <w:jc w:val="left"/>
        <w:rPr>
          <w:rFonts w:ascii="Tempus Sans ITC" w:eastAsia="08서울남산체 M" w:hAnsi="Tempus Sans ITC" w:hint="eastAsia"/>
          <w:szCs w:val="20"/>
        </w:rPr>
      </w:pPr>
    </w:p>
    <w:p w:rsidR="009C2F4A" w:rsidRPr="009C2F4A" w:rsidRDefault="009C2F4A" w:rsidP="009C2F4A">
      <w:pPr>
        <w:spacing w:after="240"/>
        <w:ind w:left="180" w:hanging="180"/>
        <w:jc w:val="left"/>
        <w:rPr>
          <w:rFonts w:ascii="Tempus Sans ITC" w:eastAsia="08서울남산체 M" w:hAnsi="Tempus Sans ITC" w:hint="eastAsia"/>
          <w:szCs w:val="20"/>
        </w:rPr>
      </w:pPr>
    </w:p>
    <w:p w:rsidR="009C2F4A" w:rsidRPr="009C2F4A" w:rsidRDefault="009C2F4A" w:rsidP="007D29F9">
      <w:pPr>
        <w:pBdr>
          <w:top w:val="single" w:sz="4" w:space="1" w:color="auto"/>
          <w:left w:val="single" w:sz="4" w:space="4" w:color="auto"/>
          <w:bottom w:val="single" w:sz="4" w:space="1" w:color="auto"/>
          <w:right w:val="single" w:sz="4" w:space="4" w:color="auto"/>
        </w:pBdr>
        <w:spacing w:after="240"/>
        <w:ind w:left="180" w:hanging="180"/>
        <w:jc w:val="center"/>
        <w:rPr>
          <w:rFonts w:ascii="Tempus Sans ITC" w:eastAsia="08서울남산체 M" w:hAnsi="Tempus Sans ITC" w:hint="eastAsia"/>
          <w:b/>
          <w:sz w:val="24"/>
          <w:szCs w:val="20"/>
          <w:u w:val="single"/>
        </w:rPr>
      </w:pPr>
      <w:r w:rsidRPr="009C2F4A">
        <w:rPr>
          <w:rFonts w:ascii="Tempus Sans ITC" w:eastAsia="08서울남산체 M" w:hAnsi="Tempus Sans ITC" w:hint="eastAsia"/>
          <w:b/>
          <w:sz w:val="24"/>
          <w:szCs w:val="20"/>
          <w:u w:val="single"/>
        </w:rPr>
        <w:t>서로를</w:t>
      </w:r>
      <w:r w:rsidRPr="009C2F4A">
        <w:rPr>
          <w:rFonts w:ascii="Tempus Sans ITC" w:eastAsia="08서울남산체 M" w:hAnsi="Tempus Sans ITC"/>
          <w:b/>
          <w:sz w:val="24"/>
          <w:szCs w:val="20"/>
          <w:u w:val="single"/>
        </w:rPr>
        <w:t xml:space="preserve"> </w:t>
      </w:r>
      <w:r w:rsidRPr="009C2F4A">
        <w:rPr>
          <w:rFonts w:ascii="Tempus Sans ITC" w:eastAsia="08서울남산체 M" w:hAnsi="Tempus Sans ITC" w:hint="eastAsia"/>
          <w:b/>
          <w:sz w:val="24"/>
          <w:szCs w:val="20"/>
          <w:u w:val="single"/>
        </w:rPr>
        <w:t>위한</w:t>
      </w:r>
      <w:r w:rsidRPr="009C2F4A">
        <w:rPr>
          <w:rFonts w:ascii="Tempus Sans ITC" w:eastAsia="08서울남산체 M" w:hAnsi="Tempus Sans ITC"/>
          <w:b/>
          <w:sz w:val="24"/>
          <w:szCs w:val="20"/>
          <w:u w:val="single"/>
        </w:rPr>
        <w:t xml:space="preserve"> </w:t>
      </w:r>
      <w:r w:rsidRPr="009C2F4A">
        <w:rPr>
          <w:rFonts w:ascii="Tempus Sans ITC" w:eastAsia="08서울남산체 M" w:hAnsi="Tempus Sans ITC" w:hint="eastAsia"/>
          <w:b/>
          <w:sz w:val="24"/>
          <w:szCs w:val="20"/>
          <w:u w:val="single"/>
        </w:rPr>
        <w:t>기도</w:t>
      </w:r>
      <w:r w:rsidRPr="009C2F4A">
        <w:rPr>
          <w:rFonts w:ascii="Tempus Sans ITC" w:eastAsia="08서울남산체 M" w:hAnsi="Tempus Sans ITC"/>
          <w:b/>
          <w:sz w:val="24"/>
          <w:szCs w:val="20"/>
          <w:u w:val="single"/>
        </w:rPr>
        <w:t xml:space="preserve"> </w:t>
      </w:r>
      <w:r w:rsidRPr="009C2F4A">
        <w:rPr>
          <w:rFonts w:ascii="Tempus Sans ITC" w:eastAsia="08서울남산체 M" w:hAnsi="Tempus Sans ITC" w:hint="eastAsia"/>
          <w:b/>
          <w:sz w:val="24"/>
          <w:szCs w:val="20"/>
          <w:u w:val="single"/>
        </w:rPr>
        <w:t>규칙</w:t>
      </w:r>
      <w:r w:rsidRPr="009C2F4A">
        <w:rPr>
          <w:rFonts w:ascii="Tempus Sans ITC" w:eastAsia="08서울남산체 M" w:hAnsi="Tempus Sans ITC" w:hint="eastAsia"/>
          <w:b/>
          <w:sz w:val="24"/>
          <w:szCs w:val="20"/>
          <w:u w:val="single"/>
        </w:rPr>
        <w:t xml:space="preserve"> (</w:t>
      </w:r>
      <w:r w:rsidRPr="009C2F4A">
        <w:rPr>
          <w:rFonts w:ascii="Tempus Sans ITC" w:eastAsia="08서울남산체 M" w:hAnsi="Tempus Sans ITC"/>
          <w:b/>
          <w:sz w:val="24"/>
          <w:szCs w:val="20"/>
          <w:u w:val="single"/>
        </w:rPr>
        <w:t>Rules for Prayer for One Another</w:t>
      </w:r>
      <w:r w:rsidRPr="009C2F4A">
        <w:rPr>
          <w:rFonts w:ascii="Tempus Sans ITC" w:eastAsia="08서울남산체 M" w:hAnsi="Tempus Sans ITC" w:hint="eastAsia"/>
          <w:b/>
          <w:sz w:val="24"/>
          <w:szCs w:val="20"/>
          <w:u w:val="single"/>
        </w:rPr>
        <w:t>)</w:t>
      </w:r>
    </w:p>
    <w:p w:rsidR="009C2F4A" w:rsidRPr="009C2F4A" w:rsidRDefault="009C2F4A" w:rsidP="009C2F4A">
      <w:pPr>
        <w:pBdr>
          <w:top w:val="single" w:sz="4" w:space="1" w:color="auto"/>
          <w:left w:val="single" w:sz="4" w:space="4" w:color="auto"/>
          <w:bottom w:val="single" w:sz="4" w:space="1" w:color="auto"/>
          <w:right w:val="single" w:sz="4" w:space="4" w:color="auto"/>
        </w:pBdr>
        <w:spacing w:after="240"/>
        <w:ind w:left="180" w:hanging="180"/>
        <w:jc w:val="left"/>
        <w:rPr>
          <w:rFonts w:ascii="Tempus Sans ITC" w:eastAsia="08서울남산체 M" w:hAnsi="Tempus Sans ITC"/>
          <w:szCs w:val="20"/>
        </w:rPr>
      </w:pPr>
      <w:r w:rsidRPr="009C2F4A">
        <w:rPr>
          <w:rFonts w:ascii="Tempus Sans ITC" w:eastAsia="08서울남산체 M" w:hAnsi="Tempus Sans ITC"/>
          <w:b/>
          <w:sz w:val="24"/>
          <w:szCs w:val="20"/>
        </w:rPr>
        <w:t>(</w:t>
      </w:r>
      <w:r w:rsidRPr="009C2F4A">
        <w:rPr>
          <w:rFonts w:ascii="Tempus Sans ITC" w:eastAsia="08서울남산체 M" w:hAnsi="Tempus Sans ITC" w:hint="eastAsia"/>
          <w:b/>
          <w:sz w:val="24"/>
          <w:szCs w:val="20"/>
        </w:rPr>
        <w:t>안전</w:t>
      </w:r>
      <w:r w:rsidRPr="009C2F4A">
        <w:rPr>
          <w:rFonts w:ascii="Tempus Sans ITC" w:eastAsia="08서울남산체 M" w:hAnsi="Tempus Sans ITC"/>
          <w:b/>
          <w:sz w:val="24"/>
          <w:szCs w:val="20"/>
        </w:rPr>
        <w:t>)</w:t>
      </w:r>
      <w:r w:rsidRPr="009C2F4A">
        <w:rPr>
          <w:rFonts w:ascii="Tempus Sans ITC" w:eastAsia="08서울남산체 M" w:hAnsi="Tempus Sans ITC" w:hint="eastAsia"/>
          <w:b/>
          <w:sz w:val="24"/>
          <w:szCs w:val="20"/>
        </w:rPr>
        <w:t>한</w:t>
      </w:r>
      <w:r w:rsidRPr="009C2F4A">
        <w:rPr>
          <w:rFonts w:ascii="Tempus Sans ITC" w:eastAsia="08서울남산체 M" w:hAnsi="Tempus Sans ITC" w:hint="eastAsia"/>
          <w:b/>
          <w:sz w:val="24"/>
          <w:szCs w:val="20"/>
        </w:rPr>
        <w:t xml:space="preserve"> </w:t>
      </w:r>
      <w:r w:rsidRPr="009C2F4A">
        <w:rPr>
          <w:rFonts w:ascii="Tempus Sans ITC" w:eastAsia="08서울남산체 M" w:hAnsi="Tempus Sans ITC" w:hint="eastAsia"/>
          <w:b/>
          <w:sz w:val="24"/>
          <w:szCs w:val="20"/>
        </w:rPr>
        <w:t>기도</w:t>
      </w:r>
      <w:r w:rsidRPr="009C2F4A">
        <w:rPr>
          <w:rFonts w:ascii="Tempus Sans ITC" w:eastAsia="08서울남산체 M" w:hAnsi="Tempus Sans ITC" w:hint="eastAsia"/>
          <w:b/>
          <w:sz w:val="24"/>
          <w:szCs w:val="20"/>
        </w:rPr>
        <w:t xml:space="preserve"> </w:t>
      </w:r>
      <w:r w:rsidRPr="009C2F4A">
        <w:rPr>
          <w:rFonts w:ascii="Tempus Sans ITC" w:eastAsia="08서울남산체 M" w:hAnsi="Tempus Sans ITC" w:hint="eastAsia"/>
          <w:b/>
          <w:sz w:val="24"/>
          <w:szCs w:val="20"/>
        </w:rPr>
        <w:t>연습장입니다</w:t>
      </w:r>
      <w:r w:rsidRPr="009C2F4A">
        <w:rPr>
          <w:rFonts w:ascii="Tempus Sans ITC" w:eastAsia="08서울남산체 M" w:hAnsi="Tempus Sans ITC"/>
          <w:b/>
          <w:sz w:val="24"/>
          <w:szCs w:val="20"/>
        </w:rPr>
        <w:t>. (Place of Safety)</w:t>
      </w:r>
      <w:r w:rsidRPr="009C2F4A">
        <w:rPr>
          <w:rFonts w:ascii="Tempus Sans ITC" w:eastAsia="08서울남산체 M" w:hAnsi="Tempus Sans ITC"/>
          <w:sz w:val="24"/>
          <w:szCs w:val="20"/>
        </w:rPr>
        <w:br/>
      </w:r>
      <w:r w:rsidRPr="009C2F4A">
        <w:rPr>
          <w:rFonts w:ascii="Tempus Sans ITC" w:eastAsia="08서울남산체 M" w:hAnsi="Tempus Sans ITC" w:hint="eastAsia"/>
          <w:szCs w:val="20"/>
        </w:rPr>
        <w:t>우린</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언제나</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자라고</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있습니다</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어떤</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실수가</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있던지</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사랑으로</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덮어</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주시기</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바랍니다</w:t>
      </w:r>
      <w:r w:rsidRPr="009C2F4A">
        <w:rPr>
          <w:rFonts w:ascii="Tempus Sans ITC" w:eastAsia="08서울남산체 M" w:hAnsi="Tempus Sans ITC"/>
          <w:szCs w:val="20"/>
        </w:rPr>
        <w:br/>
        <w:t>We are always in the process of growing. Please cover one another in love even if there are faults/mistakes</w:t>
      </w:r>
    </w:p>
    <w:p w:rsidR="009C2F4A" w:rsidRPr="009C2F4A" w:rsidRDefault="009C2F4A" w:rsidP="009C2F4A">
      <w:pPr>
        <w:pBdr>
          <w:top w:val="single" w:sz="4" w:space="1" w:color="auto"/>
          <w:left w:val="single" w:sz="4" w:space="4" w:color="auto"/>
          <w:bottom w:val="single" w:sz="4" w:space="1" w:color="auto"/>
          <w:right w:val="single" w:sz="4" w:space="4" w:color="auto"/>
        </w:pBdr>
        <w:spacing w:after="240"/>
        <w:ind w:left="180" w:hanging="180"/>
        <w:jc w:val="left"/>
        <w:rPr>
          <w:rFonts w:ascii="Tempus Sans ITC" w:eastAsia="08서울남산체 M" w:hAnsi="Tempus Sans ITC"/>
          <w:szCs w:val="20"/>
        </w:rPr>
      </w:pPr>
      <w:r w:rsidRPr="009C2F4A">
        <w:rPr>
          <w:rFonts w:ascii="Tempus Sans ITC" w:eastAsia="08서울남산체 M" w:hAnsi="Tempus Sans ITC"/>
          <w:b/>
          <w:sz w:val="24"/>
          <w:szCs w:val="20"/>
        </w:rPr>
        <w:t>(</w:t>
      </w:r>
      <w:r w:rsidRPr="009C2F4A">
        <w:rPr>
          <w:rFonts w:ascii="Tempus Sans ITC" w:eastAsia="08서울남산체 M" w:hAnsi="Tempus Sans ITC" w:hint="eastAsia"/>
          <w:b/>
          <w:sz w:val="24"/>
          <w:szCs w:val="20"/>
        </w:rPr>
        <w:t>비판</w:t>
      </w:r>
      <w:r w:rsidRPr="009C2F4A">
        <w:rPr>
          <w:rFonts w:ascii="Tempus Sans ITC" w:eastAsia="08서울남산체 M" w:hAnsi="Tempus Sans ITC"/>
          <w:b/>
          <w:sz w:val="24"/>
          <w:szCs w:val="20"/>
        </w:rPr>
        <w:t>)</w:t>
      </w:r>
      <w:r w:rsidRPr="009C2F4A">
        <w:rPr>
          <w:rFonts w:ascii="Tempus Sans ITC" w:eastAsia="08서울남산체 M" w:hAnsi="Tempus Sans ITC" w:hint="eastAsia"/>
          <w:b/>
          <w:sz w:val="24"/>
          <w:szCs w:val="20"/>
        </w:rPr>
        <w:t>하지</w:t>
      </w:r>
      <w:r w:rsidRPr="009C2F4A">
        <w:rPr>
          <w:rFonts w:ascii="Tempus Sans ITC" w:eastAsia="08서울남산체 M" w:hAnsi="Tempus Sans ITC" w:hint="eastAsia"/>
          <w:b/>
          <w:sz w:val="24"/>
          <w:szCs w:val="20"/>
        </w:rPr>
        <w:t xml:space="preserve"> </w:t>
      </w:r>
      <w:r w:rsidRPr="009C2F4A">
        <w:rPr>
          <w:rFonts w:ascii="Tempus Sans ITC" w:eastAsia="08서울남산체 M" w:hAnsi="Tempus Sans ITC" w:hint="eastAsia"/>
          <w:b/>
          <w:sz w:val="24"/>
          <w:szCs w:val="20"/>
        </w:rPr>
        <w:t>맙시다</w:t>
      </w:r>
      <w:r w:rsidRPr="009C2F4A">
        <w:rPr>
          <w:rFonts w:ascii="Tempus Sans ITC" w:eastAsia="08서울남산체 M" w:hAnsi="Tempus Sans ITC"/>
          <w:b/>
          <w:sz w:val="24"/>
          <w:szCs w:val="20"/>
        </w:rPr>
        <w:t xml:space="preserve"> (No Judgment)</w:t>
      </w:r>
      <w:r w:rsidRPr="009C2F4A">
        <w:rPr>
          <w:rFonts w:ascii="Tempus Sans ITC" w:eastAsia="08서울남산체 M" w:hAnsi="Tempus Sans ITC"/>
          <w:b/>
          <w:szCs w:val="20"/>
        </w:rPr>
        <w:br/>
      </w:r>
      <w:r w:rsidRPr="009C2F4A">
        <w:rPr>
          <w:rFonts w:ascii="Tempus Sans ITC" w:eastAsia="08서울남산체 M" w:hAnsi="Tempus Sans ITC" w:hint="eastAsia"/>
          <w:szCs w:val="20"/>
        </w:rPr>
        <w:t>사랑하는</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마음</w:t>
      </w:r>
      <w:r w:rsidRPr="009C2F4A">
        <w:rPr>
          <w:rFonts w:ascii="Tempus Sans ITC" w:eastAsia="08서울남산체 M" w:hAnsi="Tempus Sans ITC"/>
          <w:szCs w:val="20"/>
        </w:rPr>
        <w:t xml:space="preserve">, </w:t>
      </w:r>
      <w:r w:rsidRPr="009C2F4A">
        <w:rPr>
          <w:rFonts w:ascii="Tempus Sans ITC" w:eastAsia="08서울남산체 M" w:hAnsi="Tempus Sans ITC" w:hint="eastAsia"/>
          <w:szCs w:val="20"/>
        </w:rPr>
        <w:t>축복하는</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마음으로</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기도</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합시다</w:t>
      </w:r>
      <w:r w:rsidRPr="009C2F4A">
        <w:rPr>
          <w:rFonts w:ascii="Tempus Sans ITC" w:eastAsia="08서울남산체 M" w:hAnsi="Tempus Sans ITC"/>
          <w:szCs w:val="20"/>
        </w:rPr>
        <w:br/>
        <w:t xml:space="preserve">Let us pray only with the heart of love and blessing </w:t>
      </w:r>
    </w:p>
    <w:p w:rsidR="009C2F4A" w:rsidRPr="009C2F4A" w:rsidRDefault="009C2F4A" w:rsidP="009C2F4A">
      <w:pPr>
        <w:pBdr>
          <w:top w:val="single" w:sz="4" w:space="1" w:color="auto"/>
          <w:left w:val="single" w:sz="4" w:space="4" w:color="auto"/>
          <w:bottom w:val="single" w:sz="4" w:space="1" w:color="auto"/>
          <w:right w:val="single" w:sz="4" w:space="4" w:color="auto"/>
        </w:pBdr>
        <w:spacing w:after="240"/>
        <w:ind w:left="180" w:hanging="180"/>
        <w:jc w:val="left"/>
        <w:rPr>
          <w:rFonts w:ascii="Tempus Sans ITC" w:eastAsia="08서울남산체 M" w:hAnsi="Tempus Sans ITC"/>
          <w:szCs w:val="20"/>
        </w:rPr>
      </w:pPr>
      <w:r w:rsidRPr="009C2F4A">
        <w:rPr>
          <w:rFonts w:ascii="Tempus Sans ITC" w:eastAsia="08서울남산체 M" w:hAnsi="Tempus Sans ITC"/>
          <w:b/>
          <w:sz w:val="24"/>
          <w:szCs w:val="20"/>
        </w:rPr>
        <w:t>(</w:t>
      </w:r>
      <w:r w:rsidRPr="009C2F4A">
        <w:rPr>
          <w:rFonts w:ascii="Tempus Sans ITC" w:eastAsia="08서울남산체 M" w:hAnsi="Tempus Sans ITC" w:hint="eastAsia"/>
          <w:b/>
          <w:sz w:val="24"/>
          <w:szCs w:val="20"/>
        </w:rPr>
        <w:t>비밀</w:t>
      </w:r>
      <w:r w:rsidRPr="009C2F4A">
        <w:rPr>
          <w:rFonts w:ascii="Tempus Sans ITC" w:eastAsia="08서울남산체 M" w:hAnsi="Tempus Sans ITC"/>
          <w:b/>
          <w:sz w:val="24"/>
          <w:szCs w:val="20"/>
        </w:rPr>
        <w:t>)</w:t>
      </w:r>
      <w:r w:rsidRPr="009C2F4A">
        <w:rPr>
          <w:rFonts w:ascii="Tempus Sans ITC" w:eastAsia="08서울남산체 M" w:hAnsi="Tempus Sans ITC" w:hint="eastAsia"/>
          <w:b/>
          <w:sz w:val="24"/>
          <w:szCs w:val="20"/>
        </w:rPr>
        <w:t>을</w:t>
      </w:r>
      <w:r w:rsidRPr="009C2F4A">
        <w:rPr>
          <w:rFonts w:ascii="Tempus Sans ITC" w:eastAsia="08서울남산체 M" w:hAnsi="Tempus Sans ITC" w:hint="eastAsia"/>
          <w:b/>
          <w:sz w:val="24"/>
          <w:szCs w:val="20"/>
        </w:rPr>
        <w:t xml:space="preserve"> </w:t>
      </w:r>
      <w:r w:rsidRPr="009C2F4A">
        <w:rPr>
          <w:rFonts w:ascii="Tempus Sans ITC" w:eastAsia="08서울남산체 M" w:hAnsi="Tempus Sans ITC" w:hint="eastAsia"/>
          <w:b/>
          <w:sz w:val="24"/>
          <w:szCs w:val="20"/>
        </w:rPr>
        <w:t>지켜줍시다</w:t>
      </w:r>
      <w:r w:rsidRPr="009C2F4A">
        <w:rPr>
          <w:rFonts w:ascii="Tempus Sans ITC" w:eastAsia="08서울남산체 M" w:hAnsi="Tempus Sans ITC"/>
          <w:b/>
          <w:sz w:val="24"/>
          <w:szCs w:val="20"/>
        </w:rPr>
        <w:t xml:space="preserve"> (Confidentiality) </w:t>
      </w:r>
      <w:r w:rsidRPr="009C2F4A">
        <w:rPr>
          <w:rFonts w:ascii="Tempus Sans ITC" w:eastAsia="08서울남산체 M" w:hAnsi="Tempus Sans ITC"/>
          <w:b/>
          <w:szCs w:val="20"/>
        </w:rPr>
        <w:br/>
      </w:r>
      <w:r w:rsidRPr="009C2F4A">
        <w:rPr>
          <w:rFonts w:ascii="Tempus Sans ITC" w:eastAsia="08서울남산체 M" w:hAnsi="Tempus Sans ITC" w:hint="eastAsia"/>
          <w:szCs w:val="20"/>
        </w:rPr>
        <w:t>성전</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안에서</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있던</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일을</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밖에서</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나누지</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마세요</w:t>
      </w:r>
      <w:r w:rsidRPr="009C2F4A">
        <w:rPr>
          <w:rFonts w:ascii="Tempus Sans ITC" w:eastAsia="08서울남산체 M" w:hAnsi="Tempus Sans ITC"/>
          <w:szCs w:val="20"/>
        </w:rPr>
        <w:br/>
        <w:t>Don't share what happens in here outside of this prayer room</w:t>
      </w:r>
    </w:p>
    <w:p w:rsidR="009C2F4A" w:rsidRPr="009C2F4A" w:rsidRDefault="009C2F4A" w:rsidP="009C2F4A">
      <w:pPr>
        <w:pBdr>
          <w:top w:val="single" w:sz="4" w:space="1" w:color="auto"/>
          <w:left w:val="single" w:sz="4" w:space="4" w:color="auto"/>
          <w:bottom w:val="single" w:sz="4" w:space="1" w:color="auto"/>
          <w:right w:val="single" w:sz="4" w:space="4" w:color="auto"/>
        </w:pBdr>
        <w:spacing w:after="240"/>
        <w:ind w:left="180" w:hanging="180"/>
        <w:jc w:val="left"/>
        <w:rPr>
          <w:rFonts w:ascii="Tempus Sans ITC" w:eastAsia="08서울남산체 M" w:hAnsi="Tempus Sans ITC"/>
          <w:szCs w:val="20"/>
        </w:rPr>
      </w:pPr>
      <w:r w:rsidRPr="009C2F4A">
        <w:rPr>
          <w:rFonts w:ascii="Tempus Sans ITC" w:eastAsia="08서울남산체 M" w:hAnsi="Tempus Sans ITC"/>
          <w:b/>
          <w:sz w:val="24"/>
          <w:szCs w:val="20"/>
        </w:rPr>
        <w:t>(</w:t>
      </w:r>
      <w:r w:rsidRPr="009C2F4A">
        <w:rPr>
          <w:rFonts w:ascii="Tempus Sans ITC" w:eastAsia="08서울남산체 M" w:hAnsi="Tempus Sans ITC" w:hint="eastAsia"/>
          <w:b/>
          <w:sz w:val="24"/>
          <w:szCs w:val="20"/>
        </w:rPr>
        <w:t>솔직함과</w:t>
      </w:r>
      <w:r w:rsidRPr="009C2F4A">
        <w:rPr>
          <w:rFonts w:ascii="Tempus Sans ITC" w:eastAsia="08서울남산체 M" w:hAnsi="Tempus Sans ITC" w:hint="eastAsia"/>
          <w:b/>
          <w:sz w:val="24"/>
          <w:szCs w:val="20"/>
        </w:rPr>
        <w:t xml:space="preserve"> </w:t>
      </w:r>
      <w:r w:rsidRPr="009C2F4A">
        <w:rPr>
          <w:rFonts w:ascii="Tempus Sans ITC" w:eastAsia="08서울남산체 M" w:hAnsi="Tempus Sans ITC" w:hint="eastAsia"/>
          <w:b/>
          <w:sz w:val="24"/>
          <w:szCs w:val="20"/>
        </w:rPr>
        <w:t>믿음</w:t>
      </w:r>
      <w:r w:rsidRPr="009C2F4A">
        <w:rPr>
          <w:rFonts w:ascii="Tempus Sans ITC" w:eastAsia="08서울남산체 M" w:hAnsi="Tempus Sans ITC"/>
          <w:b/>
          <w:sz w:val="24"/>
          <w:szCs w:val="20"/>
        </w:rPr>
        <w:t>)</w:t>
      </w:r>
      <w:r w:rsidRPr="009C2F4A">
        <w:rPr>
          <w:rFonts w:ascii="Tempus Sans ITC" w:eastAsia="08서울남산체 M" w:hAnsi="Tempus Sans ITC" w:hint="eastAsia"/>
          <w:b/>
          <w:sz w:val="24"/>
          <w:szCs w:val="20"/>
        </w:rPr>
        <w:t>으로</w:t>
      </w:r>
      <w:r w:rsidRPr="009C2F4A">
        <w:rPr>
          <w:rFonts w:ascii="Tempus Sans ITC" w:eastAsia="08서울남산체 M" w:hAnsi="Tempus Sans ITC"/>
          <w:b/>
          <w:sz w:val="24"/>
          <w:szCs w:val="20"/>
        </w:rPr>
        <w:t xml:space="preserve"> </w:t>
      </w:r>
      <w:r w:rsidRPr="009C2F4A">
        <w:rPr>
          <w:rFonts w:ascii="Tempus Sans ITC" w:eastAsia="08서울남산체 M" w:hAnsi="Tempus Sans ITC" w:hint="eastAsia"/>
          <w:b/>
          <w:sz w:val="24"/>
          <w:szCs w:val="20"/>
        </w:rPr>
        <w:t>기도</w:t>
      </w:r>
      <w:r w:rsidRPr="009C2F4A">
        <w:rPr>
          <w:rFonts w:ascii="Tempus Sans ITC" w:eastAsia="08서울남산체 M" w:hAnsi="Tempus Sans ITC" w:hint="eastAsia"/>
          <w:b/>
          <w:sz w:val="24"/>
          <w:szCs w:val="20"/>
        </w:rPr>
        <w:t xml:space="preserve"> </w:t>
      </w:r>
      <w:r w:rsidRPr="009C2F4A">
        <w:rPr>
          <w:rFonts w:ascii="Tempus Sans ITC" w:eastAsia="08서울남산체 M" w:hAnsi="Tempus Sans ITC" w:hint="eastAsia"/>
          <w:b/>
          <w:sz w:val="24"/>
          <w:szCs w:val="20"/>
        </w:rPr>
        <w:t>합시다</w:t>
      </w:r>
      <w:r w:rsidRPr="009C2F4A">
        <w:rPr>
          <w:rFonts w:ascii="Tempus Sans ITC" w:eastAsia="08서울남산체 M" w:hAnsi="Tempus Sans ITC"/>
          <w:b/>
          <w:sz w:val="24"/>
          <w:szCs w:val="20"/>
        </w:rPr>
        <w:t xml:space="preserve"> (Honesty and Faith) </w:t>
      </w:r>
      <w:r w:rsidRPr="009C2F4A">
        <w:rPr>
          <w:rFonts w:ascii="Tempus Sans ITC" w:eastAsia="08서울남산체 M" w:hAnsi="Tempus Sans ITC"/>
          <w:b/>
          <w:sz w:val="24"/>
          <w:szCs w:val="20"/>
        </w:rPr>
        <w:br/>
      </w:r>
      <w:r w:rsidRPr="009C2F4A">
        <w:rPr>
          <w:rFonts w:ascii="Tempus Sans ITC" w:eastAsia="08서울남산체 M" w:hAnsi="Tempus Sans ITC" w:hint="eastAsia"/>
          <w:szCs w:val="20"/>
        </w:rPr>
        <w:t>겸손한</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자세에서</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하나님이</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놀라운</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일을</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할</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것을</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믿으며</w:t>
      </w:r>
      <w:r w:rsidRPr="009C2F4A">
        <w:rPr>
          <w:rFonts w:ascii="Tempus Sans ITC" w:eastAsia="08서울남산체 M" w:hAnsi="Tempus Sans ITC" w:hint="eastAsia"/>
          <w:szCs w:val="20"/>
        </w:rPr>
        <w:t xml:space="preserve"> </w:t>
      </w:r>
      <w:r w:rsidRPr="009C2F4A">
        <w:rPr>
          <w:rFonts w:ascii="Tempus Sans ITC" w:eastAsia="08서울남산체 M" w:hAnsi="Tempus Sans ITC" w:hint="eastAsia"/>
          <w:szCs w:val="20"/>
        </w:rPr>
        <w:t>기도합시다</w:t>
      </w:r>
      <w:r w:rsidRPr="009C2F4A">
        <w:rPr>
          <w:rFonts w:ascii="Tempus Sans ITC" w:eastAsia="08서울남산체 M" w:hAnsi="Tempus Sans ITC"/>
          <w:szCs w:val="20"/>
        </w:rPr>
        <w:br/>
        <w:t xml:space="preserve">Let us pray from a position of humility, but with firm faith that God will do amazing things </w:t>
      </w:r>
    </w:p>
    <w:p w:rsidR="009C2F4A" w:rsidRDefault="009C2F4A" w:rsidP="009C2F4A">
      <w:pPr>
        <w:spacing w:after="240"/>
        <w:ind w:left="180" w:hanging="180"/>
        <w:jc w:val="left"/>
        <w:rPr>
          <w:rFonts w:ascii="Tempus Sans ITC" w:eastAsia="08서울남산체 M" w:hAnsi="Tempus Sans ITC" w:hint="eastAsia"/>
          <w:szCs w:val="20"/>
        </w:rPr>
      </w:pPr>
    </w:p>
    <w:p w:rsidR="009C2F4A" w:rsidRDefault="009C2F4A" w:rsidP="009C2F4A">
      <w:pPr>
        <w:spacing w:after="240"/>
        <w:ind w:left="180" w:hanging="180"/>
        <w:jc w:val="left"/>
        <w:rPr>
          <w:rFonts w:ascii="Tempus Sans ITC" w:eastAsia="08서울남산체 M" w:hAnsi="Tempus Sans ITC" w:hint="eastAsia"/>
          <w:szCs w:val="20"/>
        </w:rPr>
      </w:pPr>
    </w:p>
    <w:p w:rsidR="009C2F4A" w:rsidRDefault="009C2F4A" w:rsidP="009C2F4A">
      <w:pPr>
        <w:spacing w:after="240"/>
        <w:ind w:left="180" w:hanging="180"/>
        <w:jc w:val="left"/>
        <w:rPr>
          <w:rFonts w:ascii="Tempus Sans ITC" w:eastAsia="08서울남산체 M" w:hAnsi="Tempus Sans ITC" w:hint="eastAsia"/>
          <w:szCs w:val="20"/>
        </w:rPr>
      </w:pPr>
    </w:p>
    <w:p w:rsidR="009C2F4A" w:rsidRPr="009C2F4A" w:rsidRDefault="009C2F4A" w:rsidP="009C2F4A">
      <w:pPr>
        <w:spacing w:after="240"/>
        <w:ind w:left="180" w:hanging="180"/>
        <w:jc w:val="left"/>
        <w:rPr>
          <w:rFonts w:ascii="Tempus Sans ITC" w:eastAsia="08서울남산체 M" w:hAnsi="Tempus Sans ITC" w:hint="eastAsia"/>
          <w:sz w:val="24"/>
          <w:szCs w:val="20"/>
        </w:rPr>
      </w:pPr>
      <w:r w:rsidRPr="009C2F4A">
        <w:rPr>
          <w:rFonts w:ascii="Tempus Sans ITC" w:eastAsia="08서울남산체 M" w:hAnsi="Tempus Sans ITC" w:hint="eastAsia"/>
          <w:sz w:val="24"/>
          <w:szCs w:val="20"/>
        </w:rPr>
        <w:t>찬송가</w:t>
      </w:r>
      <w:r w:rsidRPr="009C2F4A">
        <w:rPr>
          <w:rFonts w:ascii="Tempus Sans ITC" w:eastAsia="08서울남산체 M" w:hAnsi="Tempus Sans ITC" w:hint="eastAsia"/>
          <w:sz w:val="24"/>
          <w:szCs w:val="20"/>
        </w:rPr>
        <w:t xml:space="preserve"> 219</w:t>
      </w:r>
      <w:r w:rsidRPr="009C2F4A">
        <w:rPr>
          <w:rFonts w:ascii="Tempus Sans ITC" w:eastAsia="08서울남산체 M" w:hAnsi="Tempus Sans ITC" w:hint="eastAsia"/>
          <w:sz w:val="24"/>
          <w:szCs w:val="20"/>
        </w:rPr>
        <w:t>장</w:t>
      </w:r>
      <w:r w:rsidRPr="009C2F4A">
        <w:rPr>
          <w:rFonts w:ascii="Tempus Sans ITC" w:eastAsia="08서울남산체 M" w:hAnsi="Tempus Sans ITC" w:hint="eastAsia"/>
          <w:sz w:val="24"/>
          <w:szCs w:val="20"/>
        </w:rPr>
        <w:t xml:space="preserve"> </w:t>
      </w:r>
      <w:r w:rsidRPr="009C2F4A">
        <w:rPr>
          <w:rFonts w:ascii="Tempus Sans ITC" w:eastAsia="08서울남산체 M" w:hAnsi="Tempus Sans ITC"/>
          <w:sz w:val="24"/>
          <w:szCs w:val="20"/>
        </w:rPr>
        <w:t>–</w:t>
      </w:r>
      <w:r w:rsidRPr="009C2F4A">
        <w:rPr>
          <w:rFonts w:ascii="Tempus Sans ITC" w:eastAsia="08서울남산체 M" w:hAnsi="Tempus Sans ITC" w:hint="eastAsia"/>
          <w:sz w:val="24"/>
          <w:szCs w:val="20"/>
        </w:rPr>
        <w:t xml:space="preserve"> </w:t>
      </w:r>
      <w:r w:rsidRPr="009C2F4A">
        <w:rPr>
          <w:rFonts w:ascii="Tempus Sans ITC" w:eastAsia="08서울남산체 M" w:hAnsi="Tempus Sans ITC" w:hint="eastAsia"/>
          <w:sz w:val="24"/>
          <w:szCs w:val="20"/>
        </w:rPr>
        <w:t>주의</w:t>
      </w:r>
      <w:r w:rsidRPr="009C2F4A">
        <w:rPr>
          <w:rFonts w:ascii="Tempus Sans ITC" w:eastAsia="08서울남산체 M" w:hAnsi="Tempus Sans ITC" w:hint="eastAsia"/>
          <w:sz w:val="24"/>
          <w:szCs w:val="20"/>
        </w:rPr>
        <w:t xml:space="preserve"> </w:t>
      </w:r>
      <w:r w:rsidRPr="009C2F4A">
        <w:rPr>
          <w:rFonts w:ascii="Tempus Sans ITC" w:eastAsia="08서울남산체 M" w:hAnsi="Tempus Sans ITC" w:hint="eastAsia"/>
          <w:sz w:val="24"/>
          <w:szCs w:val="20"/>
        </w:rPr>
        <w:t>음성을</w:t>
      </w:r>
      <w:r w:rsidRPr="009C2F4A">
        <w:rPr>
          <w:rFonts w:ascii="Tempus Sans ITC" w:eastAsia="08서울남산체 M" w:hAnsi="Tempus Sans ITC" w:hint="eastAsia"/>
          <w:sz w:val="24"/>
          <w:szCs w:val="20"/>
        </w:rPr>
        <w:t xml:space="preserve"> </w:t>
      </w:r>
      <w:r w:rsidRPr="009C2F4A">
        <w:rPr>
          <w:rFonts w:ascii="Tempus Sans ITC" w:eastAsia="08서울남산체 M" w:hAnsi="Tempus Sans ITC" w:hint="eastAsia"/>
          <w:sz w:val="24"/>
          <w:szCs w:val="20"/>
        </w:rPr>
        <w:t>내가</w:t>
      </w:r>
      <w:r w:rsidRPr="009C2F4A">
        <w:rPr>
          <w:rFonts w:ascii="Tempus Sans ITC" w:eastAsia="08서울남산체 M" w:hAnsi="Tempus Sans ITC" w:hint="eastAsia"/>
          <w:sz w:val="24"/>
          <w:szCs w:val="20"/>
        </w:rPr>
        <w:t xml:space="preserve"> </w:t>
      </w:r>
      <w:r w:rsidRPr="009C2F4A">
        <w:rPr>
          <w:rFonts w:ascii="Tempus Sans ITC" w:eastAsia="08서울남산체 M" w:hAnsi="Tempus Sans ITC" w:hint="eastAsia"/>
          <w:sz w:val="24"/>
          <w:szCs w:val="20"/>
        </w:rPr>
        <w:t>들으니</w:t>
      </w:r>
      <w:r w:rsidRPr="009C2F4A">
        <w:rPr>
          <w:rFonts w:ascii="Tempus Sans ITC" w:eastAsia="08서울남산체 M" w:hAnsi="Tempus Sans ITC" w:hint="eastAsia"/>
          <w:sz w:val="24"/>
          <w:szCs w:val="20"/>
        </w:rPr>
        <w:br/>
      </w:r>
      <w:r w:rsidRPr="009C2F4A">
        <w:rPr>
          <w:rFonts w:ascii="Tempus Sans ITC" w:eastAsia="08서울남산체 M" w:hAnsi="Tempus Sans ITC"/>
          <w:sz w:val="24"/>
          <w:szCs w:val="20"/>
        </w:rPr>
        <w:t>1.</w:t>
      </w:r>
      <w:r w:rsidRPr="009C2F4A">
        <w:rPr>
          <w:rFonts w:ascii="Tempus Sans ITC" w:eastAsia="08서울남산체 M" w:hAnsi="Tempus Sans ITC" w:hint="eastAsia"/>
          <w:sz w:val="24"/>
          <w:szCs w:val="20"/>
        </w:rPr>
        <w:t>주의</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음성을</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내가</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들으니</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사랑하는</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말일세</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믿는</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맘으로</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주께</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가오니</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나를</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영접하소서</w:t>
      </w:r>
      <w:r w:rsidRPr="009C2F4A">
        <w:rPr>
          <w:rFonts w:ascii="Tempus Sans ITC" w:eastAsia="08서울남산체 M" w:hAnsi="Tempus Sans ITC" w:hint="eastAsia"/>
          <w:sz w:val="24"/>
          <w:szCs w:val="20"/>
        </w:rPr>
        <w:br/>
      </w:r>
      <w:r w:rsidRPr="009C2F4A">
        <w:rPr>
          <w:rFonts w:ascii="Tempus Sans ITC" w:eastAsia="08서울남산체 M" w:hAnsi="Tempus Sans ITC"/>
          <w:sz w:val="24"/>
          <w:szCs w:val="20"/>
        </w:rPr>
        <w:t>2.</w:t>
      </w:r>
      <w:r w:rsidRPr="009C2F4A">
        <w:rPr>
          <w:rFonts w:ascii="Tempus Sans ITC" w:eastAsia="08서울남산체 M" w:hAnsi="Tempus Sans ITC" w:hint="eastAsia"/>
          <w:sz w:val="24"/>
          <w:szCs w:val="20"/>
        </w:rPr>
        <w:t>주여</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넓으신</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은혜</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베푸사</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나를</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받아</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주시고</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나의</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품은</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뜻</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주의</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뜻같이</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되게</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하여</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주소서</w:t>
      </w:r>
      <w:r w:rsidRPr="009C2F4A">
        <w:rPr>
          <w:rFonts w:ascii="Tempus Sans ITC" w:eastAsia="08서울남산체 M" w:hAnsi="Tempus Sans ITC" w:hint="eastAsia"/>
          <w:sz w:val="24"/>
          <w:szCs w:val="20"/>
        </w:rPr>
        <w:br/>
      </w:r>
      <w:r w:rsidRPr="009C2F4A">
        <w:rPr>
          <w:rFonts w:ascii="Tempus Sans ITC" w:eastAsia="08서울남산체 M" w:hAnsi="Tempus Sans ITC"/>
          <w:sz w:val="24"/>
          <w:szCs w:val="20"/>
        </w:rPr>
        <w:t>3.</w:t>
      </w:r>
      <w:r w:rsidRPr="009C2F4A">
        <w:rPr>
          <w:rFonts w:ascii="Tempus Sans ITC" w:eastAsia="08서울남산체 M" w:hAnsi="Tempus Sans ITC" w:hint="eastAsia"/>
          <w:sz w:val="24"/>
          <w:szCs w:val="20"/>
        </w:rPr>
        <w:t>주의</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보좌로</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나아갈</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때에</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어찌</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아니</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기쁠까</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주의</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얼굴을</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항상</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뵈오니</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더욱</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친근합니다</w:t>
      </w:r>
      <w:r w:rsidRPr="009C2F4A">
        <w:rPr>
          <w:rFonts w:ascii="Tempus Sans ITC" w:eastAsia="08서울남산체 M" w:hAnsi="Tempus Sans ITC" w:hint="eastAsia"/>
          <w:sz w:val="24"/>
          <w:szCs w:val="20"/>
        </w:rPr>
        <w:br/>
      </w:r>
      <w:r w:rsidRPr="009C2F4A">
        <w:rPr>
          <w:rFonts w:ascii="Tempus Sans ITC" w:eastAsia="08서울남산체 M" w:hAnsi="Tempus Sans ITC"/>
          <w:sz w:val="24"/>
          <w:szCs w:val="20"/>
        </w:rPr>
        <w:t>4.</w:t>
      </w:r>
      <w:r w:rsidRPr="009C2F4A">
        <w:rPr>
          <w:rFonts w:ascii="Tempus Sans ITC" w:eastAsia="08서울남산체 M" w:hAnsi="Tempus Sans ITC" w:hint="eastAsia"/>
          <w:sz w:val="24"/>
          <w:szCs w:val="20"/>
        </w:rPr>
        <w:t>우리</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구주의</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넓은</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사랑을</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측량할</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자</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없으며</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주가</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주시는</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참된</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기쁨도</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헤아릴</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수</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없도다</w:t>
      </w:r>
      <w:r w:rsidRPr="009C2F4A">
        <w:rPr>
          <w:rFonts w:ascii="Tempus Sans ITC" w:eastAsia="08서울남산체 M" w:hAnsi="Tempus Sans ITC" w:hint="eastAsia"/>
          <w:sz w:val="24"/>
          <w:szCs w:val="20"/>
        </w:rPr>
        <w:br/>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내가</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매일</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십자가</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앞에</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더</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가까이</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가오니</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구세주의</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흘린</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보배피로써</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나를</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정케</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하소서</w:t>
      </w:r>
      <w:r w:rsidRPr="009C2F4A">
        <w:rPr>
          <w:rFonts w:ascii="Tempus Sans ITC" w:eastAsia="08서울남산체 M" w:hAnsi="Tempus Sans ITC"/>
          <w:sz w:val="24"/>
          <w:szCs w:val="20"/>
        </w:rPr>
        <w:t xml:space="preserve">  -</w:t>
      </w:r>
      <w:r w:rsidRPr="009C2F4A">
        <w:rPr>
          <w:rFonts w:ascii="Tempus Sans ITC" w:eastAsia="08서울남산체 M" w:hAnsi="Tempus Sans ITC" w:hint="eastAsia"/>
          <w:sz w:val="24"/>
          <w:szCs w:val="20"/>
        </w:rPr>
        <w:t>아멘</w:t>
      </w:r>
      <w:r w:rsidRPr="009C2F4A">
        <w:rPr>
          <w:rFonts w:ascii="Tempus Sans ITC" w:eastAsia="08서울남산체 M" w:hAnsi="Tempus Sans ITC"/>
          <w:sz w:val="24"/>
          <w:szCs w:val="20"/>
        </w:rPr>
        <w:t>.</w:t>
      </w:r>
    </w:p>
    <w:p w:rsidR="009C2F4A" w:rsidRPr="009C2F4A" w:rsidRDefault="009C2F4A" w:rsidP="009C2F4A">
      <w:pPr>
        <w:spacing w:after="240"/>
        <w:ind w:left="180" w:hanging="180"/>
        <w:jc w:val="left"/>
        <w:rPr>
          <w:rFonts w:ascii="Tempus Sans ITC" w:eastAsia="08서울남산체 M" w:hAnsi="Tempus Sans ITC"/>
          <w:szCs w:val="20"/>
        </w:rPr>
      </w:pPr>
    </w:p>
    <w:sectPr w:rsidR="009C2F4A" w:rsidRPr="009C2F4A" w:rsidSect="00A748FD">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FBB" w:rsidRDefault="00D35FBB" w:rsidP="00CF3916">
      <w:r>
        <w:separator/>
      </w:r>
    </w:p>
  </w:endnote>
  <w:endnote w:type="continuationSeparator" w:id="0">
    <w:p w:rsidR="00D35FBB" w:rsidRDefault="00D35FBB" w:rsidP="00CF3916">
      <w:r>
        <w:continuationSeparator/>
      </w:r>
    </w:p>
  </w:endnote>
</w:endnotes>
</file>

<file path=word/fontTable.xml><?xml version="1.0" encoding="utf-8"?>
<w:fonts xmlns:r="http://schemas.openxmlformats.org/officeDocument/2006/relationships" xmlns:w="http://schemas.openxmlformats.org/wordprocessingml/2006/main">
  <w:font w:name="Tempus Sans ITC">
    <w:panose1 w:val="04020404030D07020202"/>
    <w:charset w:val="00"/>
    <w:family w:val="decorative"/>
    <w:pitch w:val="variable"/>
    <w:sig w:usb0="00000003" w:usb1="00000000" w:usb2="00000000" w:usb3="00000000" w:csb0="00000001" w:csb1="00000000"/>
  </w:font>
  <w:font w:name="08서울남산체 M">
    <w:panose1 w:val="02020603020101020101"/>
    <w:charset w:val="81"/>
    <w:family w:val="roman"/>
    <w:pitch w:val="variable"/>
    <w:sig w:usb0="800002A7" w:usb1="39D7FCFB" w:usb2="00000010" w:usb3="00000000" w:csb0="0008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맑은 고딕">
    <w:altName w:val="바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FBB" w:rsidRDefault="00D35FBB" w:rsidP="00CF3916">
      <w:r>
        <w:separator/>
      </w:r>
    </w:p>
  </w:footnote>
  <w:footnote w:type="continuationSeparator" w:id="0">
    <w:p w:rsidR="00D35FBB" w:rsidRDefault="00D35FBB" w:rsidP="00CF3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A4E"/>
    <w:multiLevelType w:val="hybridMultilevel"/>
    <w:tmpl w:val="5C824FEE"/>
    <w:lvl w:ilvl="0" w:tplc="D00AAB8A">
      <w:start w:val="2"/>
      <w:numFmt w:val="bullet"/>
      <w:lvlText w:val="-"/>
      <w:lvlJc w:val="left"/>
      <w:pPr>
        <w:ind w:left="720" w:hanging="360"/>
      </w:pPr>
      <w:rPr>
        <w:rFonts w:ascii="Tempus Sans ITC" w:eastAsia="08서울남산체 M"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C1586"/>
    <w:multiLevelType w:val="hybridMultilevel"/>
    <w:tmpl w:val="E724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1B6997"/>
    <w:multiLevelType w:val="hybridMultilevel"/>
    <w:tmpl w:val="75C4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FE3D76"/>
    <w:multiLevelType w:val="hybridMultilevel"/>
    <w:tmpl w:val="26141F4A"/>
    <w:lvl w:ilvl="0" w:tplc="CB1A49A8">
      <w:start w:val="24"/>
      <w:numFmt w:val="bullet"/>
      <w:lvlText w:val="-"/>
      <w:lvlJc w:val="left"/>
      <w:pPr>
        <w:ind w:left="720" w:hanging="360"/>
      </w:pPr>
      <w:rPr>
        <w:rFonts w:ascii="Tempus Sans ITC" w:eastAsia="08서울남산체 M"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647ED7"/>
    <w:multiLevelType w:val="hybridMultilevel"/>
    <w:tmpl w:val="AE02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61361C"/>
    <w:multiLevelType w:val="hybridMultilevel"/>
    <w:tmpl w:val="D46E0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684645"/>
    <w:multiLevelType w:val="hybridMultilevel"/>
    <w:tmpl w:val="390A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790672"/>
    <w:multiLevelType w:val="hybridMultilevel"/>
    <w:tmpl w:val="FD56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5"/>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52F3"/>
    <w:rsid w:val="00021D93"/>
    <w:rsid w:val="00032F0B"/>
    <w:rsid w:val="00041AB3"/>
    <w:rsid w:val="00042BF9"/>
    <w:rsid w:val="00061E77"/>
    <w:rsid w:val="00062112"/>
    <w:rsid w:val="0007405A"/>
    <w:rsid w:val="0008370D"/>
    <w:rsid w:val="000C3561"/>
    <w:rsid w:val="000C49BD"/>
    <w:rsid w:val="000C4A08"/>
    <w:rsid w:val="000D7A47"/>
    <w:rsid w:val="000E36AA"/>
    <w:rsid w:val="000F4778"/>
    <w:rsid w:val="00102EF8"/>
    <w:rsid w:val="00123A43"/>
    <w:rsid w:val="00166DAC"/>
    <w:rsid w:val="001911BB"/>
    <w:rsid w:val="001B69DD"/>
    <w:rsid w:val="001C341F"/>
    <w:rsid w:val="001D023A"/>
    <w:rsid w:val="001D5570"/>
    <w:rsid w:val="0020729C"/>
    <w:rsid w:val="0025179F"/>
    <w:rsid w:val="00256A22"/>
    <w:rsid w:val="00304263"/>
    <w:rsid w:val="00304C62"/>
    <w:rsid w:val="0032295A"/>
    <w:rsid w:val="00350C63"/>
    <w:rsid w:val="00380657"/>
    <w:rsid w:val="003848A0"/>
    <w:rsid w:val="003A7DA7"/>
    <w:rsid w:val="003D256C"/>
    <w:rsid w:val="00405849"/>
    <w:rsid w:val="004461F1"/>
    <w:rsid w:val="004B5826"/>
    <w:rsid w:val="004C52F3"/>
    <w:rsid w:val="004E4E64"/>
    <w:rsid w:val="004E5043"/>
    <w:rsid w:val="005120E4"/>
    <w:rsid w:val="005157C5"/>
    <w:rsid w:val="00516782"/>
    <w:rsid w:val="00552C7E"/>
    <w:rsid w:val="0056668A"/>
    <w:rsid w:val="005B62F3"/>
    <w:rsid w:val="005D1A15"/>
    <w:rsid w:val="005D7164"/>
    <w:rsid w:val="00611FB5"/>
    <w:rsid w:val="00623CAE"/>
    <w:rsid w:val="00682C13"/>
    <w:rsid w:val="00697AD0"/>
    <w:rsid w:val="006B5389"/>
    <w:rsid w:val="006C1304"/>
    <w:rsid w:val="006D0534"/>
    <w:rsid w:val="006D2FD2"/>
    <w:rsid w:val="006D4D9E"/>
    <w:rsid w:val="006E4895"/>
    <w:rsid w:val="006E6B2E"/>
    <w:rsid w:val="007157E3"/>
    <w:rsid w:val="0071726E"/>
    <w:rsid w:val="00736B74"/>
    <w:rsid w:val="00766B12"/>
    <w:rsid w:val="007732FE"/>
    <w:rsid w:val="00781682"/>
    <w:rsid w:val="007C032C"/>
    <w:rsid w:val="007C4F5D"/>
    <w:rsid w:val="007D29F9"/>
    <w:rsid w:val="0080134C"/>
    <w:rsid w:val="008046FC"/>
    <w:rsid w:val="00806C8F"/>
    <w:rsid w:val="00824D97"/>
    <w:rsid w:val="008446D5"/>
    <w:rsid w:val="0084739C"/>
    <w:rsid w:val="00892B3D"/>
    <w:rsid w:val="00893E6E"/>
    <w:rsid w:val="008957E5"/>
    <w:rsid w:val="008A16CC"/>
    <w:rsid w:val="008D1413"/>
    <w:rsid w:val="008D55D6"/>
    <w:rsid w:val="0093769A"/>
    <w:rsid w:val="0094562C"/>
    <w:rsid w:val="00947C5B"/>
    <w:rsid w:val="0095309A"/>
    <w:rsid w:val="009535BD"/>
    <w:rsid w:val="00971C5A"/>
    <w:rsid w:val="00975F16"/>
    <w:rsid w:val="009A4515"/>
    <w:rsid w:val="009C0C25"/>
    <w:rsid w:val="009C2F4A"/>
    <w:rsid w:val="009D12A4"/>
    <w:rsid w:val="009D30D3"/>
    <w:rsid w:val="00A0517A"/>
    <w:rsid w:val="00A067AC"/>
    <w:rsid w:val="00A231F2"/>
    <w:rsid w:val="00A32BB3"/>
    <w:rsid w:val="00A33C75"/>
    <w:rsid w:val="00A370E9"/>
    <w:rsid w:val="00A748FD"/>
    <w:rsid w:val="00AA0624"/>
    <w:rsid w:val="00AA5DCC"/>
    <w:rsid w:val="00AA60FB"/>
    <w:rsid w:val="00B355D5"/>
    <w:rsid w:val="00B4098F"/>
    <w:rsid w:val="00B42ED9"/>
    <w:rsid w:val="00B45C3A"/>
    <w:rsid w:val="00B45DF3"/>
    <w:rsid w:val="00B57AA9"/>
    <w:rsid w:val="00BC695E"/>
    <w:rsid w:val="00BC696C"/>
    <w:rsid w:val="00BD405C"/>
    <w:rsid w:val="00C045AD"/>
    <w:rsid w:val="00C31477"/>
    <w:rsid w:val="00C378FD"/>
    <w:rsid w:val="00C45624"/>
    <w:rsid w:val="00CA1008"/>
    <w:rsid w:val="00CA52C4"/>
    <w:rsid w:val="00CA5E7C"/>
    <w:rsid w:val="00CB459D"/>
    <w:rsid w:val="00CC5122"/>
    <w:rsid w:val="00CE247B"/>
    <w:rsid w:val="00CF3916"/>
    <w:rsid w:val="00CF7106"/>
    <w:rsid w:val="00D35FBB"/>
    <w:rsid w:val="00D81962"/>
    <w:rsid w:val="00D94A28"/>
    <w:rsid w:val="00DC2AC0"/>
    <w:rsid w:val="00DC5599"/>
    <w:rsid w:val="00E34A59"/>
    <w:rsid w:val="00E416A1"/>
    <w:rsid w:val="00E912B7"/>
    <w:rsid w:val="00EC2461"/>
    <w:rsid w:val="00EF06F9"/>
    <w:rsid w:val="00F268CC"/>
    <w:rsid w:val="00F316C1"/>
    <w:rsid w:val="00F700A0"/>
    <w:rsid w:val="00FA671D"/>
    <w:rsid w:val="00FB4F0F"/>
    <w:rsid w:val="00FC2512"/>
    <w:rsid w:val="00FD6063"/>
    <w:rsid w:val="00FF2F7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10" style="mso-position-horizontal-relative:page;mso-position-vertical-relative:page;mso-width-relative:margin;v-text-anchor:middle" o:allowincell="f" fill="f" fillcolor="white" strokecolor="none [1605]">
      <v:fill color="white" on="f"/>
      <v:stroke color="none [1605]" weight="6pt" linestyle="thickThin"/>
      <v:textbox inset="10.8pt,7.2pt,10.8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C63"/>
    <w:pPr>
      <w:widowControl w:val="0"/>
      <w:wordWrap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657"/>
    <w:rPr>
      <w:rFonts w:ascii="Tahoma" w:hAnsi="Tahoma" w:cs="Tahoma"/>
      <w:sz w:val="16"/>
      <w:szCs w:val="16"/>
    </w:rPr>
  </w:style>
  <w:style w:type="character" w:customStyle="1" w:styleId="BalloonTextChar">
    <w:name w:val="Balloon Text Char"/>
    <w:basedOn w:val="DefaultParagraphFont"/>
    <w:link w:val="BalloonText"/>
    <w:uiPriority w:val="99"/>
    <w:semiHidden/>
    <w:rsid w:val="00380657"/>
    <w:rPr>
      <w:rFonts w:ascii="Tahoma" w:hAnsi="Tahoma" w:cs="Tahoma"/>
      <w:sz w:val="16"/>
      <w:szCs w:val="16"/>
    </w:rPr>
  </w:style>
  <w:style w:type="paragraph" w:styleId="Date">
    <w:name w:val="Date"/>
    <w:basedOn w:val="Normal"/>
    <w:next w:val="Normal"/>
    <w:link w:val="DateChar"/>
    <w:uiPriority w:val="99"/>
    <w:semiHidden/>
    <w:unhideWhenUsed/>
    <w:rsid w:val="00682C13"/>
  </w:style>
  <w:style w:type="character" w:customStyle="1" w:styleId="DateChar">
    <w:name w:val="Date Char"/>
    <w:basedOn w:val="DefaultParagraphFont"/>
    <w:link w:val="Date"/>
    <w:uiPriority w:val="99"/>
    <w:semiHidden/>
    <w:rsid w:val="00682C13"/>
  </w:style>
  <w:style w:type="table" w:styleId="TableGrid">
    <w:name w:val="Table Grid"/>
    <w:basedOn w:val="TableNormal"/>
    <w:uiPriority w:val="59"/>
    <w:rsid w:val="00BC6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29C"/>
    <w:pPr>
      <w:ind w:left="720"/>
      <w:contextualSpacing/>
    </w:pPr>
  </w:style>
  <w:style w:type="character" w:styleId="CommentReference">
    <w:name w:val="annotation reference"/>
    <w:basedOn w:val="DefaultParagraphFont"/>
    <w:uiPriority w:val="99"/>
    <w:semiHidden/>
    <w:unhideWhenUsed/>
    <w:rsid w:val="004E5043"/>
    <w:rPr>
      <w:sz w:val="16"/>
      <w:szCs w:val="16"/>
    </w:rPr>
  </w:style>
  <w:style w:type="paragraph" w:styleId="CommentText">
    <w:name w:val="annotation text"/>
    <w:basedOn w:val="Normal"/>
    <w:link w:val="CommentTextChar"/>
    <w:uiPriority w:val="99"/>
    <w:semiHidden/>
    <w:unhideWhenUsed/>
    <w:rsid w:val="004E5043"/>
    <w:rPr>
      <w:szCs w:val="20"/>
    </w:rPr>
  </w:style>
  <w:style w:type="character" w:customStyle="1" w:styleId="CommentTextChar">
    <w:name w:val="Comment Text Char"/>
    <w:basedOn w:val="DefaultParagraphFont"/>
    <w:link w:val="CommentText"/>
    <w:uiPriority w:val="99"/>
    <w:semiHidden/>
    <w:rsid w:val="004E5043"/>
    <w:rPr>
      <w:szCs w:val="20"/>
    </w:rPr>
  </w:style>
  <w:style w:type="paragraph" w:styleId="CommentSubject">
    <w:name w:val="annotation subject"/>
    <w:basedOn w:val="CommentText"/>
    <w:next w:val="CommentText"/>
    <w:link w:val="CommentSubjectChar"/>
    <w:uiPriority w:val="99"/>
    <w:semiHidden/>
    <w:unhideWhenUsed/>
    <w:rsid w:val="004E5043"/>
    <w:rPr>
      <w:b/>
      <w:bCs/>
    </w:rPr>
  </w:style>
  <w:style w:type="character" w:customStyle="1" w:styleId="CommentSubjectChar">
    <w:name w:val="Comment Subject Char"/>
    <w:basedOn w:val="CommentTextChar"/>
    <w:link w:val="CommentSubject"/>
    <w:uiPriority w:val="99"/>
    <w:semiHidden/>
    <w:rsid w:val="004E5043"/>
    <w:rPr>
      <w:b/>
      <w:bCs/>
    </w:rPr>
  </w:style>
  <w:style w:type="paragraph" w:styleId="EndnoteText">
    <w:name w:val="endnote text"/>
    <w:basedOn w:val="Normal"/>
    <w:link w:val="EndnoteTextChar"/>
    <w:uiPriority w:val="99"/>
    <w:semiHidden/>
    <w:unhideWhenUsed/>
    <w:rsid w:val="00CF3916"/>
    <w:rPr>
      <w:szCs w:val="20"/>
    </w:rPr>
  </w:style>
  <w:style w:type="character" w:customStyle="1" w:styleId="EndnoteTextChar">
    <w:name w:val="Endnote Text Char"/>
    <w:basedOn w:val="DefaultParagraphFont"/>
    <w:link w:val="EndnoteText"/>
    <w:uiPriority w:val="99"/>
    <w:semiHidden/>
    <w:rsid w:val="00CF3916"/>
    <w:rPr>
      <w:szCs w:val="20"/>
    </w:rPr>
  </w:style>
  <w:style w:type="character" w:styleId="EndnoteReference">
    <w:name w:val="endnote reference"/>
    <w:basedOn w:val="DefaultParagraphFont"/>
    <w:uiPriority w:val="99"/>
    <w:semiHidden/>
    <w:unhideWhenUsed/>
    <w:rsid w:val="00CF3916"/>
    <w:rPr>
      <w:vertAlign w:val="superscript"/>
    </w:rPr>
  </w:style>
</w:styles>
</file>

<file path=word/webSettings.xml><?xml version="1.0" encoding="utf-8"?>
<w:webSettings xmlns:r="http://schemas.openxmlformats.org/officeDocument/2006/relationships" xmlns:w="http://schemas.openxmlformats.org/wordprocessingml/2006/main">
  <w:divs>
    <w:div w:id="1233539481">
      <w:bodyDiv w:val="1"/>
      <w:marLeft w:val="0"/>
      <w:marRight w:val="0"/>
      <w:marTop w:val="0"/>
      <w:marBottom w:val="0"/>
      <w:divBdr>
        <w:top w:val="none" w:sz="0" w:space="0" w:color="auto"/>
        <w:left w:val="none" w:sz="0" w:space="0" w:color="auto"/>
        <w:bottom w:val="none" w:sz="0" w:space="0" w:color="auto"/>
        <w:right w:val="none" w:sz="0" w:space="0" w:color="auto"/>
      </w:divBdr>
    </w:div>
    <w:div w:id="20073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2CEED2-E18C-4C08-85E5-F6F98B2B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Won Sur</dc:creator>
  <cp:keywords/>
  <dc:description/>
  <cp:lastModifiedBy>Lord Jesus Loves Presbyterian Church</cp:lastModifiedBy>
  <cp:revision>81</cp:revision>
  <cp:lastPrinted>2012-06-24T12:44:00Z</cp:lastPrinted>
  <dcterms:created xsi:type="dcterms:W3CDTF">2012-04-25T21:32:00Z</dcterms:created>
  <dcterms:modified xsi:type="dcterms:W3CDTF">2012-06-24T12:53:00Z</dcterms:modified>
</cp:coreProperties>
</file>